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7C" w:rsidRPr="00660C2C" w:rsidRDefault="00462069" w:rsidP="00355BBC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60C2C">
        <w:rPr>
          <w:rFonts w:ascii="TH Sarabun New" w:hAnsi="TH Sarabun New" w:cs="TH Sarabun New"/>
          <w:b/>
          <w:bCs/>
          <w:sz w:val="40"/>
          <w:szCs w:val="40"/>
          <w:cs/>
        </w:rPr>
        <w:t>แฟ้มรายงานการจัดการเรียนการสอน</w:t>
      </w:r>
    </w:p>
    <w:p w:rsidR="00D2121F" w:rsidRPr="00A66B1A" w:rsidRDefault="00D2121F" w:rsidP="00355BB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62069" w:rsidRPr="00A66B1A" w:rsidRDefault="00462069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วิถีไทย </w:t>
      </w:r>
    </w:p>
    <w:p w:rsidR="00462069" w:rsidRPr="00A66B1A" w:rsidRDefault="00462069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</w:t>
      </w:r>
      <w:r w:rsidR="00A66B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6B1A">
        <w:rPr>
          <w:rFonts w:ascii="TH Sarabun New" w:hAnsi="TH Sarabun New" w:cs="TH Sarabun New"/>
          <w:sz w:val="32"/>
          <w:szCs w:val="32"/>
        </w:rPr>
        <w:t>2</w:t>
      </w:r>
      <w:r w:rsidR="00C068DB" w:rsidRPr="00A66B1A">
        <w:rPr>
          <w:rFonts w:ascii="TH Sarabun New" w:hAnsi="TH Sarabun New" w:cs="TH Sarabun New"/>
          <w:sz w:val="32"/>
          <w:szCs w:val="32"/>
        </w:rPr>
        <w:t>0</w:t>
      </w:r>
      <w:r w:rsidRPr="00A66B1A">
        <w:rPr>
          <w:rFonts w:ascii="TH Sarabun New" w:hAnsi="TH Sarabun New" w:cs="TH Sarabun New"/>
          <w:sz w:val="32"/>
          <w:szCs w:val="32"/>
        </w:rPr>
        <w:t>0010</w:t>
      </w:r>
      <w:r w:rsidR="000743B7" w:rsidRPr="00A66B1A">
        <w:rPr>
          <w:rFonts w:ascii="TH Sarabun New" w:hAnsi="TH Sarabun New" w:cs="TH Sarabun New"/>
          <w:sz w:val="32"/>
          <w:szCs w:val="32"/>
        </w:rPr>
        <w:t>6</w:t>
      </w:r>
    </w:p>
    <w:p w:rsidR="00211D7C" w:rsidRPr="00A66B1A" w:rsidRDefault="00462069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="00A66B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60C2C">
        <w:rPr>
          <w:rFonts w:ascii="TH Sarabun New" w:hAnsi="TH Sarabun New" w:cs="TH Sarabun New"/>
          <w:sz w:val="32"/>
          <w:szCs w:val="32"/>
        </w:rPr>
        <w:t>2</w:t>
      </w:r>
      <w:r w:rsidR="007544D2" w:rsidRPr="00A66B1A">
        <w:rPr>
          <w:rFonts w:ascii="TH Sarabun New" w:hAnsi="TH Sarabun New" w:cs="TH Sarabun New"/>
          <w:sz w:val="32"/>
          <w:szCs w:val="32"/>
        </w:rPr>
        <w:t>/255</w:t>
      </w:r>
      <w:r w:rsidR="001748FF" w:rsidRPr="00A66B1A">
        <w:rPr>
          <w:rFonts w:ascii="TH Sarabun New" w:hAnsi="TH Sarabun New" w:cs="TH Sarabun New"/>
          <w:sz w:val="32"/>
          <w:szCs w:val="32"/>
        </w:rPr>
        <w:t>7</w:t>
      </w:r>
    </w:p>
    <w:p w:rsidR="00D2121F" w:rsidRPr="00A66B1A" w:rsidRDefault="00D2121F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462069" w:rsidRPr="00A66B1A" w:rsidRDefault="00462069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ผู้สอน</w:t>
      </w:r>
    </w:p>
    <w:p w:rsidR="00355BBC" w:rsidRPr="00A66B1A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ดร.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สุพิชฌาย์</w:t>
      </w:r>
      <w:proofErr w:type="spellEnd"/>
      <w:r w:rsidR="00660C2C">
        <w:rPr>
          <w:rFonts w:ascii="TH Sarabun New" w:hAnsi="TH Sarabun New" w:cs="TH Sarabun New"/>
          <w:sz w:val="32"/>
          <w:szCs w:val="32"/>
        </w:rPr>
        <w:t xml:space="preserve">   </w:t>
      </w:r>
      <w:r w:rsidRPr="00A66B1A">
        <w:rPr>
          <w:rFonts w:ascii="TH Sarabun New" w:hAnsi="TH Sarabun New" w:cs="TH Sarabun New"/>
          <w:sz w:val="32"/>
          <w:szCs w:val="32"/>
          <w:cs/>
        </w:rPr>
        <w:t>จินดา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วัฒน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>ภูมิ</w:t>
      </w:r>
    </w:p>
    <w:p w:rsidR="00355BBC" w:rsidRPr="00A66B1A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กนกอร</w:t>
      </w:r>
      <w:r w:rsidR="004234E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สว่างศรี</w:t>
      </w:r>
    </w:p>
    <w:p w:rsidR="00355BBC" w:rsidRPr="00A66B1A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วัลลี</w:t>
      </w:r>
      <w:r w:rsidR="00660C2C">
        <w:rPr>
          <w:rFonts w:ascii="TH Sarabun New" w:hAnsi="TH Sarabun New" w:cs="TH Sarabun New"/>
          <w:sz w:val="32"/>
          <w:szCs w:val="32"/>
        </w:rPr>
        <w:t xml:space="preserve">  </w:t>
      </w:r>
      <w:r w:rsidR="004234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6B1A">
        <w:rPr>
          <w:rFonts w:ascii="TH Sarabun New" w:hAnsi="TH Sarabun New" w:cs="TH Sarabun New"/>
          <w:sz w:val="32"/>
          <w:szCs w:val="32"/>
          <w:cs/>
        </w:rPr>
        <w:t>นวลหอม</w:t>
      </w:r>
    </w:p>
    <w:p w:rsidR="00355BBC" w:rsidRPr="00A66B1A" w:rsidRDefault="00355BB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พินธกร</w:t>
      </w:r>
      <w:proofErr w:type="spellEnd"/>
      <w:r w:rsidRPr="00A66B1A">
        <w:rPr>
          <w:rFonts w:ascii="TH Sarabun New" w:hAnsi="TH Sarabun New" w:cs="TH Sarabun New"/>
          <w:sz w:val="32"/>
          <w:szCs w:val="32"/>
        </w:rPr>
        <w:tab/>
      </w:r>
      <w:r w:rsidR="004234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6B1A">
        <w:rPr>
          <w:rFonts w:ascii="TH Sarabun New" w:hAnsi="TH Sarabun New" w:cs="TH Sarabun New"/>
          <w:sz w:val="32"/>
          <w:szCs w:val="32"/>
          <w:cs/>
        </w:rPr>
        <w:t>นามดี</w:t>
      </w:r>
    </w:p>
    <w:p w:rsidR="0037202B" w:rsidRDefault="0037202B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อาจารย์ว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   วิชยรัฐ</w:t>
      </w:r>
    </w:p>
    <w:p w:rsidR="00660C2C" w:rsidRPr="00A66B1A" w:rsidRDefault="00660C2C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อัจฉราพร </w:t>
      </w:r>
      <w:r w:rsidR="004234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ฉากค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ุรี</w:t>
      </w:r>
    </w:p>
    <w:p w:rsidR="00A66B1A" w:rsidRPr="00A66B1A" w:rsidRDefault="00A66B1A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ไพรินทร์   มากเจริญ</w:t>
      </w:r>
    </w:p>
    <w:p w:rsidR="00A66B1A" w:rsidRPr="00A66B1A" w:rsidRDefault="00A66B1A" w:rsidP="00355BB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สัณหกฤษณ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   บุญช่วย</w:t>
      </w:r>
    </w:p>
    <w:p w:rsidR="00A66B1A" w:rsidRDefault="00A66B1A" w:rsidP="00AF08F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พัชรมน   โตสุรัตน์</w:t>
      </w:r>
    </w:p>
    <w:p w:rsidR="00AF08FF" w:rsidRPr="00AF08FF" w:rsidRDefault="00AF08FF" w:rsidP="00AF08F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11D7C" w:rsidRPr="00A66B1A" w:rsidRDefault="009C7FAD" w:rsidP="00355BB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="00462069" w:rsidRPr="00A66B1A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462069" w:rsidRPr="00A66B1A">
        <w:rPr>
          <w:rFonts w:ascii="TH Sarabun New" w:hAnsi="TH Sarabun New" w:cs="TH Sarabun New"/>
          <w:sz w:val="32"/>
          <w:szCs w:val="32"/>
          <w:cs/>
        </w:rPr>
        <w:t xml:space="preserve">  สังคมศึกษา</w:t>
      </w:r>
    </w:p>
    <w:p w:rsidR="00462069" w:rsidRPr="00A66B1A" w:rsidRDefault="00462069" w:rsidP="00355BB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AF08FF" w:rsidRPr="00A66B1A" w:rsidRDefault="00462069" w:rsidP="00AF08F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</w:t>
      </w:r>
      <w:proofErr w:type="spellStart"/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นครปฐม</w:t>
      </w:r>
      <w:bookmarkStart w:id="0" w:name="_GoBack"/>
      <w:bookmarkEnd w:id="0"/>
    </w:p>
    <w:p w:rsidR="00462069" w:rsidRPr="00A66B1A" w:rsidRDefault="00462069" w:rsidP="0046206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ผู้เรียน โดยแสดงผลการสำรวจและวิเคราะห์ผู้เรียนถึงจุดแข็ง  จุดอ่อนที่สัมพันธ์กับรายวิชา</w:t>
      </w:r>
    </w:p>
    <w:p w:rsidR="00462069" w:rsidRPr="00A66B1A" w:rsidRDefault="00462069" w:rsidP="0046206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462069" w:rsidRPr="00A66B1A" w:rsidRDefault="00462069" w:rsidP="0046206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ที่ผู้สอนใช้ในการศึกษาผู้เรียน</w:t>
      </w:r>
    </w:p>
    <w:p w:rsidR="00462069" w:rsidRPr="00A66B1A" w:rsidRDefault="00355BBC" w:rsidP="004620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="00462069" w:rsidRPr="00A66B1A">
        <w:rPr>
          <w:rFonts w:ascii="TH Sarabun New" w:hAnsi="TH Sarabun New" w:cs="TH Sarabun New"/>
          <w:sz w:val="32"/>
          <w:szCs w:val="32"/>
        </w:rPr>
        <w:t xml:space="preserve">1.  </w:t>
      </w:r>
      <w:r w:rsidR="00462069" w:rsidRPr="00A66B1A">
        <w:rPr>
          <w:rFonts w:ascii="TH Sarabun New" w:hAnsi="TH Sarabun New" w:cs="TH Sarabun New"/>
          <w:sz w:val="32"/>
          <w:szCs w:val="32"/>
          <w:cs/>
        </w:rPr>
        <w:t>การสังเกตนักศึกษา เช่น ความตั้งใจและสนใจเรียนความกระตือรือร้นในการอภิปรายแลกเปลี่ยนการตอบคำถาม การทำแบบฝึกหัดและ</w:t>
      </w:r>
      <w:r w:rsidR="007544D2" w:rsidRPr="00A66B1A">
        <w:rPr>
          <w:rFonts w:ascii="TH Sarabun New" w:hAnsi="TH Sarabun New" w:cs="TH Sarabun New"/>
          <w:sz w:val="32"/>
          <w:szCs w:val="32"/>
          <w:cs/>
        </w:rPr>
        <w:t>รายงานทั้งกลุ่มและเดี่ยว</w:t>
      </w:r>
      <w:r w:rsidR="00462069" w:rsidRPr="00A66B1A">
        <w:rPr>
          <w:rFonts w:ascii="TH Sarabun New" w:hAnsi="TH Sarabun New" w:cs="TH Sarabun New"/>
          <w:sz w:val="32"/>
          <w:szCs w:val="32"/>
          <w:cs/>
        </w:rPr>
        <w:t>ที่มอบหมายให้ทำ</w:t>
      </w:r>
      <w:r w:rsidR="00462069" w:rsidRPr="00A66B1A">
        <w:rPr>
          <w:rFonts w:ascii="TH Sarabun New" w:hAnsi="TH Sarabun New" w:cs="TH Sarabun New"/>
          <w:sz w:val="32"/>
          <w:szCs w:val="32"/>
          <w:cs/>
        </w:rPr>
        <w:tab/>
      </w:r>
    </w:p>
    <w:p w:rsidR="00462069" w:rsidRPr="00A66B1A" w:rsidRDefault="00462069" w:rsidP="00355BB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 xml:space="preserve">2.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A66B1A">
        <w:rPr>
          <w:rFonts w:ascii="TH Sarabun New" w:hAnsi="TH Sarabun New" w:cs="TH Sarabun New"/>
          <w:sz w:val="32"/>
          <w:szCs w:val="32"/>
          <w:cs/>
        </w:rPr>
        <w:t>ถามตอบในประเด็นที่เกี่ยวข้องกับบทเรียน</w:t>
      </w:r>
      <w:r w:rsidR="00211D7C" w:rsidRPr="00A66B1A">
        <w:rPr>
          <w:rFonts w:ascii="TH Sarabun New" w:hAnsi="TH Sarabun New" w:cs="TH Sarabun New"/>
          <w:sz w:val="32"/>
          <w:szCs w:val="32"/>
          <w:cs/>
        </w:rPr>
        <w:t>และความรู้พื้นฐาน</w:t>
      </w:r>
      <w:r w:rsidRPr="00A66B1A">
        <w:rPr>
          <w:rFonts w:ascii="TH Sarabun New" w:hAnsi="TH Sarabun New" w:cs="TH Sarabun New"/>
          <w:sz w:val="32"/>
          <w:szCs w:val="32"/>
          <w:cs/>
        </w:rPr>
        <w:t>โดยการเปิดโอกาสให้นักศึกษาสอบถามเนื้อหาที่อยู่ในรายละเอียดของวิชา  รวมทั้งให้นักศึกษาร่วมแลกเปลี่ยนความคิดเห็นเกี่ยวกับบทเรียนซึ่งจากการวิเคราะห์พบว่า</w:t>
      </w:r>
      <w:proofErr w:type="gramEnd"/>
      <w:r w:rsidRPr="00A66B1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62069" w:rsidRPr="00A66B1A" w:rsidRDefault="00462069" w:rsidP="00462069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จุดแข็ง</w:t>
      </w: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 xml:space="preserve">1. </w:t>
      </w:r>
      <w:r w:rsidRPr="00A66B1A">
        <w:rPr>
          <w:rFonts w:ascii="TH Sarabun New" w:hAnsi="TH Sarabun New" w:cs="TH Sarabun New"/>
          <w:sz w:val="32"/>
          <w:szCs w:val="32"/>
          <w:cs/>
        </w:rPr>
        <w:t>นักศึกษาส่วนใหญ่ให้ความสำคัญกับการทำแบบฝึกหัด และงานที่ได้รับมอบหมาย</w:t>
      </w: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>2.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 นักศึก</w:t>
      </w:r>
      <w:r w:rsidR="00211D7C" w:rsidRPr="00A66B1A">
        <w:rPr>
          <w:rFonts w:ascii="TH Sarabun New" w:hAnsi="TH Sarabun New" w:cs="TH Sarabun New"/>
          <w:sz w:val="32"/>
          <w:szCs w:val="32"/>
          <w:cs/>
        </w:rPr>
        <w:t xml:space="preserve">ษาส่วนใหญ่มีความสนใจในการเรียน </w:t>
      </w:r>
      <w:r w:rsidRPr="00A66B1A">
        <w:rPr>
          <w:rFonts w:ascii="TH Sarabun New" w:hAnsi="TH Sarabun New" w:cs="TH Sarabun New"/>
          <w:sz w:val="32"/>
          <w:szCs w:val="32"/>
          <w:cs/>
        </w:rPr>
        <w:t>ถึงแม้ว่าจะมีผลการเรียนที่ไม่ดี</w:t>
      </w:r>
      <w:r w:rsidR="004B6F36" w:rsidRPr="00A66B1A">
        <w:rPr>
          <w:rFonts w:ascii="TH Sarabun New" w:hAnsi="TH Sarabun New" w:cs="TH Sarabun New"/>
          <w:sz w:val="32"/>
          <w:szCs w:val="32"/>
          <w:cs/>
        </w:rPr>
        <w:t>หรือปานกลาง</w:t>
      </w:r>
    </w:p>
    <w:p w:rsidR="00462069" w:rsidRPr="00A66B1A" w:rsidRDefault="00462069" w:rsidP="0046206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>3.</w:t>
      </w:r>
      <w:r w:rsidRPr="00A66B1A">
        <w:rPr>
          <w:rFonts w:ascii="TH Sarabun New" w:hAnsi="TH Sarabun New" w:cs="TH Sarabun New"/>
          <w:sz w:val="32"/>
          <w:szCs w:val="32"/>
          <w:cs/>
        </w:rPr>
        <w:t>นักศึกษาส่วนใหญ่มีความกระตือรือร้นในการเรียนเพราะเนื้อหาของวิชาบางส่วนเป็นเหตุการณ์ที่เพิ่ง</w:t>
      </w:r>
      <w:r w:rsidR="004B6F36" w:rsidRPr="00A66B1A">
        <w:rPr>
          <w:rFonts w:ascii="TH Sarabun New" w:hAnsi="TH Sarabun New" w:cs="TH Sarabun New"/>
          <w:sz w:val="32"/>
          <w:szCs w:val="32"/>
          <w:cs/>
        </w:rPr>
        <w:t>เกิด</w:t>
      </w:r>
      <w:r w:rsidRPr="00A66B1A">
        <w:rPr>
          <w:rFonts w:ascii="TH Sarabun New" w:hAnsi="TH Sarabun New" w:cs="TH Sarabun New"/>
          <w:sz w:val="32"/>
          <w:szCs w:val="32"/>
          <w:cs/>
        </w:rPr>
        <w:t>ขึ้นและแสดงความเข้าใจถึงผลกระทบและความเชื่อมโยงของเหตุการณ์เหล่านั้นได้</w:t>
      </w:r>
    </w:p>
    <w:p w:rsidR="00462069" w:rsidRPr="00A66B1A" w:rsidRDefault="00462069" w:rsidP="0046206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 xml:space="preserve">4. </w:t>
      </w:r>
      <w:r w:rsidRPr="00A66B1A">
        <w:rPr>
          <w:rFonts w:ascii="TH Sarabun New" w:hAnsi="TH Sarabun New" w:cs="TH Sarabun New"/>
          <w:sz w:val="32"/>
          <w:szCs w:val="32"/>
          <w:cs/>
        </w:rPr>
        <w:t>นักศึกษาส่วนใหญ่มีความรู้สึกร่วมและสามารถแสดงความคิดเห็นรวมถึงสามารถอธิบายถึงเหตุการณ์บางส่วนที่เป็นเนื้อหาในบทเรียนได้</w:t>
      </w:r>
    </w:p>
    <w:p w:rsidR="00462069" w:rsidRPr="00A66B1A" w:rsidRDefault="00462069" w:rsidP="00C068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จุดอ่อน</w:t>
      </w: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>1.</w:t>
      </w:r>
      <w:r w:rsidRPr="00A66B1A">
        <w:rPr>
          <w:rFonts w:ascii="TH Sarabun New" w:hAnsi="TH Sarabun New" w:cs="TH Sarabun New"/>
          <w:sz w:val="32"/>
          <w:szCs w:val="32"/>
          <w:cs/>
        </w:rPr>
        <w:t>นักศึกษาไม่อ่านหนังสือล่วงหน้ามาก่อนเข้าเรียนในแต่ละสัปดาห์</w:t>
      </w: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 xml:space="preserve">2. </w:t>
      </w:r>
      <w:r w:rsidRPr="00A66B1A">
        <w:rPr>
          <w:rFonts w:ascii="TH Sarabun New" w:hAnsi="TH Sarabun New" w:cs="TH Sarabun New"/>
          <w:sz w:val="32"/>
          <w:szCs w:val="32"/>
          <w:cs/>
        </w:rPr>
        <w:t>นักศึกษาบางคนไม่ให้ความสนใจกับการเรียนวิชานี้</w:t>
      </w:r>
      <w:r w:rsidR="004B6F36" w:rsidRPr="00A66B1A">
        <w:rPr>
          <w:rFonts w:ascii="TH Sarabun New" w:hAnsi="TH Sarabun New" w:cs="TH Sarabun New"/>
          <w:sz w:val="32"/>
          <w:szCs w:val="32"/>
          <w:cs/>
        </w:rPr>
        <w:t>เท่าที่ควร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เพราะเห็นว่าเป็นเรื่องไกลตัว </w:t>
      </w: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>3.</w:t>
      </w:r>
      <w:r w:rsidR="004B6F36" w:rsidRPr="00A66B1A">
        <w:rPr>
          <w:rFonts w:ascii="TH Sarabun New" w:hAnsi="TH Sarabun New" w:cs="TH Sarabun New"/>
          <w:sz w:val="32"/>
          <w:szCs w:val="32"/>
          <w:cs/>
        </w:rPr>
        <w:t xml:space="preserve"> นักศึกษาบางคนไม่ตั้งใจ</w:t>
      </w:r>
      <w:r w:rsidRPr="00A66B1A">
        <w:rPr>
          <w:rFonts w:ascii="TH Sarabun New" w:hAnsi="TH Sarabun New" w:cs="TH Sarabun New"/>
          <w:sz w:val="32"/>
          <w:szCs w:val="32"/>
          <w:cs/>
        </w:rPr>
        <w:t>ทำแบบฝึกหัด</w:t>
      </w: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>4.</w:t>
      </w:r>
      <w:r w:rsidRPr="00A66B1A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 xml:space="preserve">ไม่กล้าแสดงความคิดเห็น </w:t>
      </w:r>
      <w:r w:rsidRPr="00A66B1A">
        <w:rPr>
          <w:rFonts w:ascii="TH Sarabun New" w:hAnsi="TH Sarabun New" w:cs="TH Sarabun New"/>
          <w:sz w:val="32"/>
          <w:szCs w:val="32"/>
          <w:cs/>
        </w:rPr>
        <w:t>ตอบคำถามหรือถามคำถามที่สงสัยหรือมีบ้างที่เข้าใจไม่ถูกต้องกับสิ่งที่เคยเรียนรู้มาก่อน</w:t>
      </w:r>
    </w:p>
    <w:p w:rsidR="00462069" w:rsidRPr="00A66B1A" w:rsidRDefault="00462069" w:rsidP="004620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 xml:space="preserve">5. </w:t>
      </w:r>
      <w:r w:rsidR="00211D7C" w:rsidRPr="00A66B1A">
        <w:rPr>
          <w:rFonts w:ascii="TH Sarabun New" w:hAnsi="TH Sarabun New" w:cs="TH Sarabun New"/>
          <w:sz w:val="32"/>
          <w:szCs w:val="32"/>
          <w:cs/>
        </w:rPr>
        <w:t>นักศึกษาบางคนไม่เข้าเรียน</w:t>
      </w:r>
      <w:r w:rsidRPr="00A66B1A">
        <w:rPr>
          <w:rFonts w:ascii="TH Sarabun New" w:hAnsi="TH Sarabun New" w:cs="TH Sarabun New"/>
          <w:sz w:val="32"/>
          <w:szCs w:val="32"/>
          <w:cs/>
        </w:rPr>
        <w:t>หรือมีพฤติกรรมไม่เหมาะสมขณะเรียน</w:t>
      </w:r>
      <w:r w:rsidR="005020C1" w:rsidRPr="00A66B1A">
        <w:rPr>
          <w:rFonts w:ascii="TH Sarabun New" w:hAnsi="TH Sarabun New" w:cs="TH Sarabun New"/>
          <w:sz w:val="32"/>
          <w:szCs w:val="32"/>
          <w:cs/>
        </w:rPr>
        <w:t xml:space="preserve">เพราะคิดว่าเป็นแค่วิชาพื้นฐาน </w:t>
      </w:r>
      <w:r w:rsidRPr="00A66B1A">
        <w:rPr>
          <w:rFonts w:ascii="TH Sarabun New" w:hAnsi="TH Sarabun New" w:cs="TH Sarabun New"/>
          <w:sz w:val="32"/>
          <w:szCs w:val="32"/>
          <w:cs/>
        </w:rPr>
        <w:t>ไม่ใช่สาขาวิชาเฉพาะ</w:t>
      </w:r>
    </w:p>
    <w:p w:rsidR="005020C1" w:rsidRPr="00A66B1A" w:rsidRDefault="005020C1" w:rsidP="004620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เรียนการสอนรายวิชาวิชาวิถีไทย </w:t>
      </w:r>
    </w:p>
    <w:p w:rsidR="00C068DB" w:rsidRPr="00A66B1A" w:rsidRDefault="00C068DB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DD0EB4" w:rsidRPr="00A66B1A" w:rsidRDefault="00462069" w:rsidP="00DD0EB4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หมวดที่</w:t>
      </w: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 1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รหัสและชื่อรายวิชา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รหัสวิชา </w:t>
      </w:r>
      <w:r w:rsidRPr="00A66B1A">
        <w:rPr>
          <w:rFonts w:ascii="TH Sarabun New" w:hAnsi="TH Sarabun New" w:cs="TH Sarabun New"/>
          <w:sz w:val="32"/>
          <w:szCs w:val="32"/>
        </w:rPr>
        <w:t>2</w:t>
      </w:r>
      <w:r w:rsidR="00C068DB" w:rsidRPr="00A66B1A">
        <w:rPr>
          <w:rFonts w:ascii="TH Sarabun New" w:hAnsi="TH Sarabun New" w:cs="TH Sarabun New"/>
          <w:sz w:val="32"/>
          <w:szCs w:val="32"/>
        </w:rPr>
        <w:t>0</w:t>
      </w:r>
      <w:r w:rsidRPr="00A66B1A">
        <w:rPr>
          <w:rFonts w:ascii="TH Sarabun New" w:hAnsi="TH Sarabun New" w:cs="TH Sarabun New"/>
          <w:sz w:val="32"/>
          <w:szCs w:val="32"/>
        </w:rPr>
        <w:t>0010</w:t>
      </w:r>
      <w:r w:rsidR="000F77F8" w:rsidRPr="00A66B1A">
        <w:rPr>
          <w:rFonts w:ascii="TH Sarabun New" w:hAnsi="TH Sarabun New" w:cs="TH Sarabun New"/>
          <w:sz w:val="32"/>
          <w:szCs w:val="32"/>
        </w:rPr>
        <w:t>6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  วิถีไทย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 xml:space="preserve"> Thai </w:t>
      </w:r>
      <w:r w:rsidR="000F77F8" w:rsidRPr="00A66B1A">
        <w:rPr>
          <w:rFonts w:ascii="TH Sarabun New" w:hAnsi="TH Sarabun New" w:cs="TH Sarabun New"/>
          <w:sz w:val="32"/>
          <w:szCs w:val="32"/>
        </w:rPr>
        <w:t>Living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จำนวนหน่วย</w:t>
      </w:r>
      <w:proofErr w:type="spellStart"/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  <w:proofErr w:type="spellEnd"/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>3 (3-0-6)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3.  หลักสูตรและประเภทของรายวิชา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3</w:t>
      </w:r>
      <w:r w:rsidRPr="00A66B1A">
        <w:rPr>
          <w:rFonts w:ascii="TH Sarabun New" w:hAnsi="TH Sarabun New" w:cs="TH Sarabun New"/>
          <w:sz w:val="32"/>
          <w:szCs w:val="32"/>
        </w:rPr>
        <w:t xml:space="preserve">.1 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>หลักสูตร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ปริญญาตรี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3</w:t>
      </w:r>
      <w:r w:rsidRPr="00A66B1A">
        <w:rPr>
          <w:rFonts w:ascii="TH Sarabun New" w:hAnsi="TH Sarabun New" w:cs="TH Sarabun New"/>
          <w:sz w:val="32"/>
          <w:szCs w:val="32"/>
        </w:rPr>
        <w:t xml:space="preserve">.2 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>ประเภทของรายวิชา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วิชาบังคับ หมวดศึกษาทั่วไป                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4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>อาจารย์ผู้รับผิดชอบรายวิชา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3C6B47" w:rsidRPr="00A66B1A">
        <w:rPr>
          <w:rFonts w:ascii="TH Sarabun New" w:hAnsi="TH Sarabun New" w:cs="TH Sarabun New"/>
          <w:sz w:val="32"/>
          <w:szCs w:val="32"/>
          <w:cs/>
        </w:rPr>
        <w:t>สาขา</w:t>
      </w:r>
      <w:r w:rsidRPr="00A66B1A">
        <w:rPr>
          <w:rFonts w:ascii="TH Sarabun New" w:hAnsi="TH Sarabun New" w:cs="TH Sarabun New"/>
          <w:sz w:val="32"/>
          <w:szCs w:val="32"/>
          <w:cs/>
        </w:rPr>
        <w:t>วิชาสังคมศึกษา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และ</w:t>
      </w:r>
      <w:r w:rsidR="003C6B47" w:rsidRPr="00A66B1A">
        <w:rPr>
          <w:rFonts w:ascii="TH Sarabun New" w:hAnsi="TH Sarabun New" w:cs="TH Sarabun New"/>
          <w:sz w:val="32"/>
          <w:szCs w:val="32"/>
          <w:cs/>
        </w:rPr>
        <w:t>สาขา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วิชาการพัฒนาชุมชน</w:t>
      </w:r>
    </w:p>
    <w:p w:rsidR="00211D7C" w:rsidRPr="00A66B1A" w:rsidRDefault="00462069" w:rsidP="00355BBC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 xml:space="preserve">4.2 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>อาจารย์ผู้สอน</w:t>
      </w:r>
      <w:r w:rsidR="00A66B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6B47" w:rsidRPr="00A66B1A">
        <w:rPr>
          <w:rFonts w:ascii="TH Sarabun New" w:hAnsi="TH Sarabun New" w:cs="TH Sarabun New"/>
          <w:sz w:val="32"/>
          <w:szCs w:val="32"/>
          <w:cs/>
        </w:rPr>
        <w:t>(สาขาวิชาสังคมศึกษา)</w:t>
      </w:r>
    </w:p>
    <w:p w:rsidR="00355BBC" w:rsidRPr="00A66B1A" w:rsidRDefault="00355BBC" w:rsidP="00355BB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ดร.ปรารถนา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แซ่อึ๊ง</w:t>
      </w:r>
      <w:proofErr w:type="spellEnd"/>
    </w:p>
    <w:p w:rsidR="00355BBC" w:rsidRPr="00A66B1A" w:rsidRDefault="00355BBC" w:rsidP="00355BB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ดร.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สุพิชฌาย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ab/>
        <w:t>จินดา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วัฒน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>ภูมิ</w:t>
      </w:r>
    </w:p>
    <w:p w:rsidR="00355BBC" w:rsidRPr="00A66B1A" w:rsidRDefault="00355BBC" w:rsidP="00355BB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กนกอร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สว่างศรี</w:t>
      </w:r>
    </w:p>
    <w:p w:rsidR="00355BBC" w:rsidRPr="00A66B1A" w:rsidRDefault="00355BBC" w:rsidP="00A66B1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วัลลี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นวลหอม</w:t>
      </w:r>
    </w:p>
    <w:p w:rsidR="00355BBC" w:rsidRDefault="00355BBC" w:rsidP="00A66B1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พินธกร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นามดี</w:t>
      </w:r>
    </w:p>
    <w:p w:rsidR="004234E5" w:rsidRPr="004234E5" w:rsidRDefault="004234E5" w:rsidP="004234E5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4234E5">
        <w:rPr>
          <w:rFonts w:ascii="TH Sarabun New" w:hAnsi="TH Sarabun New" w:cs="TH Sarabun New"/>
          <w:sz w:val="32"/>
          <w:szCs w:val="32"/>
          <w:cs/>
        </w:rPr>
        <w:t>อาจารย์ว</w:t>
      </w:r>
      <w:proofErr w:type="spellEnd"/>
      <w:r w:rsidRPr="004234E5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4234E5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4234E5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234E5">
        <w:rPr>
          <w:rFonts w:ascii="TH Sarabun New" w:hAnsi="TH Sarabun New" w:cs="TH Sarabun New"/>
          <w:sz w:val="32"/>
          <w:szCs w:val="32"/>
          <w:cs/>
        </w:rPr>
        <w:t>วิชยรัฐ</w:t>
      </w:r>
    </w:p>
    <w:p w:rsidR="004234E5" w:rsidRPr="00A66B1A" w:rsidRDefault="004234E5" w:rsidP="004234E5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234E5">
        <w:rPr>
          <w:rFonts w:ascii="TH Sarabun New" w:hAnsi="TH Sarabun New" w:cs="TH Sarabun New"/>
          <w:sz w:val="32"/>
          <w:szCs w:val="32"/>
          <w:cs/>
        </w:rPr>
        <w:t xml:space="preserve">อาจารย์อัจฉราพร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spellStart"/>
      <w:r w:rsidRPr="004234E5">
        <w:rPr>
          <w:rFonts w:ascii="TH Sarabun New" w:hAnsi="TH Sarabun New" w:cs="TH Sarabun New"/>
          <w:sz w:val="32"/>
          <w:szCs w:val="32"/>
          <w:cs/>
        </w:rPr>
        <w:t>ฉากคร</w:t>
      </w:r>
      <w:proofErr w:type="spellEnd"/>
      <w:r w:rsidRPr="004234E5">
        <w:rPr>
          <w:rFonts w:ascii="TH Sarabun New" w:hAnsi="TH Sarabun New" w:cs="TH Sarabun New"/>
          <w:sz w:val="32"/>
          <w:szCs w:val="32"/>
          <w:cs/>
        </w:rPr>
        <w:t>บุรี</w:t>
      </w:r>
    </w:p>
    <w:p w:rsidR="00A66B1A" w:rsidRPr="00A66B1A" w:rsidRDefault="00A66B1A" w:rsidP="00A66B1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 xml:space="preserve">อาจารย์ไพรินทร์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มากเจริญ</w:t>
      </w:r>
    </w:p>
    <w:p w:rsidR="00A66B1A" w:rsidRPr="00A66B1A" w:rsidRDefault="00A66B1A" w:rsidP="00A66B1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>อาจารย์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สัณหกฤษณ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บุญช่วย</w:t>
      </w:r>
    </w:p>
    <w:p w:rsidR="00462069" w:rsidRPr="00A66B1A" w:rsidRDefault="00A66B1A" w:rsidP="004234E5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 xml:space="preserve">อาจารย์พัชรมน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โตสุรัตน์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คการศึกษา/ชั้นปีที่เรียน</w:t>
      </w:r>
    </w:p>
    <w:p w:rsidR="00462069" w:rsidRPr="004234E5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 </w:t>
      </w:r>
      <w:r w:rsidR="004234E5">
        <w:rPr>
          <w:rFonts w:ascii="TH Sarabun New" w:hAnsi="TH Sarabun New" w:cs="TH Sarabun New"/>
          <w:sz w:val="32"/>
          <w:szCs w:val="32"/>
        </w:rPr>
        <w:t xml:space="preserve">2/2557 </w:t>
      </w:r>
      <w:r w:rsidR="004234E5">
        <w:rPr>
          <w:rFonts w:ascii="TH Sarabun New" w:hAnsi="TH Sarabun New" w:cs="TH Sarabun New" w:hint="cs"/>
          <w:sz w:val="32"/>
          <w:szCs w:val="32"/>
          <w:cs/>
        </w:rPr>
        <w:t xml:space="preserve">ชั้นปีที่ </w:t>
      </w:r>
      <w:r w:rsidR="004234E5">
        <w:rPr>
          <w:rFonts w:ascii="TH Sarabun New" w:hAnsi="TH Sarabun New" w:cs="TH Sarabun New"/>
          <w:sz w:val="32"/>
          <w:szCs w:val="32"/>
        </w:rPr>
        <w:t>1</w:t>
      </w:r>
      <w:r w:rsidR="004234E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4234E5">
        <w:rPr>
          <w:rFonts w:ascii="TH Sarabun New" w:hAnsi="TH Sarabun New" w:cs="TH Sarabun New"/>
          <w:sz w:val="32"/>
          <w:szCs w:val="32"/>
        </w:rPr>
        <w:t>2</w:t>
      </w:r>
    </w:p>
    <w:p w:rsidR="005020C1" w:rsidRPr="00A66B1A" w:rsidRDefault="00E25A9A" w:rsidP="00355BBC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ต้องเรียนมาก่อน (</w:t>
      </w:r>
      <w:r w:rsidRPr="00A66B1A">
        <w:rPr>
          <w:rFonts w:ascii="TH Sarabun New" w:hAnsi="TH Sarabun New" w:cs="TH Sarabun New"/>
          <w:b/>
          <w:bCs/>
          <w:sz w:val="32"/>
          <w:szCs w:val="32"/>
        </w:rPr>
        <w:t>Pre-requisite</w:t>
      </w:r>
      <w:proofErr w:type="gramStart"/>
      <w:r w:rsidRPr="00A66B1A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</w:t>
      </w:r>
      <w:proofErr w:type="gramEnd"/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p w:rsidR="00C068DB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lastRenderedPageBreak/>
        <w:tab/>
        <w:t>-</w:t>
      </w:r>
    </w:p>
    <w:p w:rsidR="00E25A9A" w:rsidRPr="00A66B1A" w:rsidRDefault="00E25A9A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ต้องเรียนพร้อมกัน (</w:t>
      </w:r>
      <w:r w:rsidRPr="00A66B1A">
        <w:rPr>
          <w:rFonts w:ascii="TH Sarabun New" w:hAnsi="TH Sarabun New" w:cs="TH Sarabun New"/>
          <w:b/>
          <w:bCs/>
          <w:sz w:val="32"/>
          <w:szCs w:val="32"/>
        </w:rPr>
        <w:t>Co-requisite)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ถ้ามี)</w:t>
      </w:r>
    </w:p>
    <w:p w:rsidR="00C068DB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-</w:t>
      </w:r>
    </w:p>
    <w:p w:rsidR="00E25A9A" w:rsidRPr="00A66B1A" w:rsidRDefault="00E25A9A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รียน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มหาวิทยาลัยราช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>นครปฐม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="005020C1" w:rsidRPr="00A66B1A">
        <w:rPr>
          <w:rFonts w:ascii="TH Sarabun New" w:hAnsi="TH Sarabun New" w:cs="TH Sarabun New"/>
          <w:sz w:val="32"/>
          <w:szCs w:val="32"/>
          <w:cs/>
        </w:rPr>
        <w:t xml:space="preserve"> พ.ศ.  </w:t>
      </w:r>
      <w:r w:rsidR="005020C1" w:rsidRPr="00A66B1A">
        <w:rPr>
          <w:rFonts w:ascii="TH Sarabun New" w:hAnsi="TH Sarabun New" w:cs="TH Sarabun New"/>
          <w:sz w:val="32"/>
          <w:szCs w:val="32"/>
        </w:rPr>
        <w:t>2557</w:t>
      </w:r>
    </w:p>
    <w:p w:rsidR="00C068DB" w:rsidRPr="00A66B1A" w:rsidRDefault="00C068DB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</w:p>
    <w:p w:rsidR="00DD0EB4" w:rsidRPr="00A66B1A" w:rsidRDefault="00462069" w:rsidP="000114AF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หมวดที่ 2  จุดมุ่งหมายและวัตถุประสงค์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1. จุดมุ่งหมายของรายวิชา</w:t>
      </w:r>
    </w:p>
    <w:p w:rsidR="00462069" w:rsidRPr="00A66B1A" w:rsidRDefault="00462069" w:rsidP="005020C1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 xml:space="preserve">1. </w:t>
      </w:r>
      <w:r w:rsidR="005020C1" w:rsidRPr="00A66B1A">
        <w:rPr>
          <w:rFonts w:ascii="TH Sarabun New" w:hAnsi="TH Sarabun New" w:cs="TH Sarabun New"/>
          <w:sz w:val="32"/>
          <w:szCs w:val="32"/>
          <w:cs/>
        </w:rPr>
        <w:t>มีความรู้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ความเข้าใจในวิวัฒนาการทางสังคม เศรษฐกิจ การเมืองการปกครองของไทยและของโลกตั้งแต่อดีตถึงปัจจุบันตามบทเรียนตลอดจนสามารถอธิบายปรากฏการณ์สำคัญต่างๆ ได้ </w:t>
      </w:r>
    </w:p>
    <w:p w:rsidR="00462069" w:rsidRPr="00A66B1A" w:rsidRDefault="00462069" w:rsidP="005020C1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 xml:space="preserve">2. 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ตระหนักรู้และสามารถวิเคราะห์สภาพสังคม เศรษฐกิจ </w:t>
      </w:r>
      <w:r w:rsidR="005020C1" w:rsidRPr="00A66B1A">
        <w:rPr>
          <w:rFonts w:ascii="TH Sarabun New" w:hAnsi="TH Sarabun New" w:cs="TH Sarabun New"/>
          <w:sz w:val="32"/>
          <w:szCs w:val="32"/>
          <w:cs/>
        </w:rPr>
        <w:t>ปัญหาทางสังคม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การเมือง เศรษฐกิจของไทยแ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ละของโลกตั้งแต่อดีตถึงปัจจุบัน</w:t>
      </w:r>
      <w:r w:rsidRPr="00A66B1A">
        <w:rPr>
          <w:rFonts w:ascii="TH Sarabun New" w:hAnsi="TH Sarabun New" w:cs="TH Sarabun New"/>
          <w:sz w:val="32"/>
          <w:szCs w:val="32"/>
          <w:cs/>
        </w:rPr>
        <w:t>เข้าใจและสามารถเชื่อมโยงผลกระทบของปัญหารวมถึงวิเคราะห์แนวโน้มในอนาคตได้</w:t>
      </w:r>
    </w:p>
    <w:p w:rsidR="000F77F8" w:rsidRDefault="00462069" w:rsidP="005020C1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 xml:space="preserve">3.  </w:t>
      </w:r>
      <w:r w:rsidRPr="00A66B1A">
        <w:rPr>
          <w:rFonts w:ascii="TH Sarabun New" w:hAnsi="TH Sarabun New" w:cs="TH Sarabun New"/>
          <w:sz w:val="32"/>
          <w:szCs w:val="32"/>
          <w:cs/>
        </w:rPr>
        <w:t>สามารถนำเอาความรู้ความเข้าใจเกี่ยวกับสภาพสังคม เศรษฐกิจ การเมืองการปกครองของไทยไปเป็นแนวทางปรับตัวในการดำเนินชีวิตอยู่ร่วมกันในสังคมโลกได้อย่างมีความสุข</w:t>
      </w:r>
    </w:p>
    <w:p w:rsidR="00020970" w:rsidRDefault="00020970" w:rsidP="00020970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สามารถนำมา</w:t>
      </w:r>
      <w:r>
        <w:rPr>
          <w:rFonts w:ascii="TH SarabunPSK" w:hAnsi="TH SarabunPSK" w:cs="TH SarabunPSK"/>
          <w:sz w:val="32"/>
          <w:szCs w:val="32"/>
          <w:cs/>
        </w:rPr>
        <w:t>ประยุกต์ใช้ในการดำ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กับยุคสม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970">
        <w:rPr>
          <w:rFonts w:ascii="TH SarabunPSK" w:hAnsi="TH SarabunPSK" w:cs="TH SarabunPSK"/>
          <w:sz w:val="32"/>
          <w:szCs w:val="32"/>
          <w:cs/>
        </w:rPr>
        <w:t>มีความรักชาติ ศาสนา พระมหากษัตริ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70">
        <w:rPr>
          <w:rFonts w:ascii="TH SarabunPSK" w:hAnsi="TH SarabunPSK" w:cs="TH SarabunPSK"/>
          <w:sz w:val="32"/>
          <w:szCs w:val="32"/>
          <w:cs/>
        </w:rPr>
        <w:t xml:space="preserve">รักษาวัฒนธรรมประเพณีไทย มีศีลธรรม รักษาความสัตย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20970">
        <w:rPr>
          <w:rFonts w:ascii="TH SarabunPSK" w:hAnsi="TH SarabunPSK" w:cs="TH SarabunPSK"/>
          <w:sz w:val="32"/>
          <w:szCs w:val="32"/>
          <w:cs/>
        </w:rPr>
        <w:t>เข้าใจเรียนรู้การเป็นประชาธิปไตย</w:t>
      </w:r>
    </w:p>
    <w:p w:rsidR="00020970" w:rsidRPr="00B45DA3" w:rsidRDefault="00020970" w:rsidP="00020970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EB013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EB013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EB013F">
        <w:rPr>
          <w:rFonts w:ascii="TH SarabunPSK" w:hAnsi="TH SarabunPSK" w:cs="TH SarabunPSK" w:hint="cs"/>
          <w:sz w:val="32"/>
          <w:szCs w:val="32"/>
          <w:cs/>
        </w:rPr>
        <w:t>ค่านิยม</w:t>
      </w:r>
      <w:r w:rsidR="00660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13F">
        <w:rPr>
          <w:rFonts w:ascii="TH SarabunPSK" w:hAnsi="TH SarabunPSK" w:cs="TH SarabunPSK"/>
          <w:sz w:val="32"/>
          <w:szCs w:val="32"/>
        </w:rPr>
        <w:t>12</w:t>
      </w:r>
      <w:r w:rsidR="00660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13F">
        <w:rPr>
          <w:rFonts w:ascii="TH SarabunPSK" w:hAnsi="TH SarabunPSK" w:cs="TH SarabunPSK" w:hint="cs"/>
          <w:sz w:val="32"/>
          <w:szCs w:val="32"/>
          <w:cs/>
        </w:rPr>
        <w:t>ประ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660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60C2C">
        <w:rPr>
          <w:rFonts w:ascii="TH SarabunPSK" w:hAnsi="TH SarabunPSK" w:cs="TH SarabunPSK" w:hint="cs"/>
          <w:sz w:val="32"/>
          <w:szCs w:val="32"/>
          <w:cs/>
        </w:rPr>
        <w:t>สค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34E5" w:rsidRPr="00A66B1A" w:rsidRDefault="004234E5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:rsidR="000F77F8" w:rsidRPr="00A66B1A" w:rsidRDefault="00E25A9A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>-</w:t>
      </w:r>
    </w:p>
    <w:p w:rsidR="00462069" w:rsidRPr="00A66B1A" w:rsidRDefault="00462069" w:rsidP="00462069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หมวดที่ 3  ลักษณะและการดำเนินการ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:rsidR="000F77F8" w:rsidRPr="00A66B1A" w:rsidRDefault="00462069" w:rsidP="000F77F8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วิวัฒนาการและการเปลี่ยนแปลงของสังคมไทยผ่านลักษณะทางภูมิศาสตร์ การตั้งถิ่นฐาน สถาบันทางสังคมไทย ความหลายหลายทางชาติพันธุ์และวัฒนธรรม ภูมิปัญญาไทยและแนวพระราชดำริที่ส่งเสริมการปรับตัวและดำเนินชีวิตแบบไทย สภาพปัญหาและแนวทางการแก้ไขปัญหาสังคมไทย การวิเคราะห์สถานการณ์โลกในปัจจุบัน เพื่อความเข้าใจการพัฒนาและการเปลี่ยนแปลงในด้านต่างๆ ของสังคมโลก รวมทั้งการปรับตัวของไทยในสังคมโลก</w:t>
      </w:r>
    </w:p>
    <w:p w:rsidR="00C068DB" w:rsidRPr="00A66B1A" w:rsidRDefault="00C068DB" w:rsidP="000F77F8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8"/>
        <w:gridCol w:w="2340"/>
        <w:gridCol w:w="2160"/>
        <w:gridCol w:w="2610"/>
      </w:tblGrid>
      <w:tr w:rsidR="00462069" w:rsidRPr="00A66B1A" w:rsidTr="00B317EE">
        <w:tc>
          <w:tcPr>
            <w:tcW w:w="2358" w:type="dxa"/>
            <w:vAlign w:val="center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40" w:type="dxa"/>
            <w:vAlign w:val="center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160" w:type="dxa"/>
            <w:vAlign w:val="center"/>
          </w:tcPr>
          <w:p w:rsidR="005020C1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ภาคสนาม</w:t>
            </w:r>
          </w:p>
        </w:tc>
        <w:tc>
          <w:tcPr>
            <w:tcW w:w="2610" w:type="dxa"/>
            <w:vAlign w:val="center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62069" w:rsidRPr="00A66B1A" w:rsidTr="00B317EE">
        <w:tc>
          <w:tcPr>
            <w:tcW w:w="2358" w:type="dxa"/>
          </w:tcPr>
          <w:p w:rsidR="005020C1" w:rsidRPr="00A66B1A" w:rsidRDefault="005020C1" w:rsidP="005020C1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</w:t>
            </w:r>
            <w:r w:rsidR="000F77F8" w:rsidRPr="00A66B1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F55DB4" w:rsidRPr="00A66B1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0F77F8"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  <w:p w:rsidR="00462069" w:rsidRPr="00A66B1A" w:rsidRDefault="000F77F8" w:rsidP="005020C1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</w:tc>
        <w:tc>
          <w:tcPr>
            <w:tcW w:w="2340" w:type="dxa"/>
          </w:tcPr>
          <w:p w:rsidR="00462069" w:rsidRPr="00A66B1A" w:rsidRDefault="000F77F8" w:rsidP="005020C1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ตามความต้องการของนักศึกษาหรือบุคคล</w:t>
            </w:r>
          </w:p>
        </w:tc>
        <w:tc>
          <w:tcPr>
            <w:tcW w:w="2160" w:type="dxa"/>
          </w:tcPr>
          <w:p w:rsidR="00462069" w:rsidRPr="00A66B1A" w:rsidRDefault="000F77F8" w:rsidP="005020C1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:rsidR="00462069" w:rsidRPr="00A66B1A" w:rsidRDefault="00462069" w:rsidP="005020C1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ศึกษาด้วยตนเอง </w:t>
            </w:r>
            <w:r w:rsidR="000F77F8" w:rsidRPr="00A66B1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:rsidR="000F77F8" w:rsidRPr="00A66B1A" w:rsidRDefault="000F77F8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62069" w:rsidRPr="00A66B1A" w:rsidRDefault="00462069" w:rsidP="00C068DB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Pr="00A66B1A">
        <w:rPr>
          <w:rFonts w:ascii="TH Sarabun New" w:hAnsi="TH Sarabun New" w:cs="TH Sarabun New"/>
          <w:sz w:val="32"/>
          <w:szCs w:val="32"/>
        </w:rPr>
        <w:t xml:space="preserve">1 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 xml:space="preserve">ชั่วโมงต่อสัปดาห์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และนักศึกษายังสามารถติดต่ออาจารย์ในเรื่องการเรียนโดยการโทรศัพท์และติดต่อโดยการใช้ </w:t>
      </w:r>
      <w:r w:rsidRPr="00A66B1A">
        <w:rPr>
          <w:rFonts w:ascii="TH Sarabun New" w:hAnsi="TH Sarabun New" w:cs="TH Sarabun New"/>
          <w:sz w:val="32"/>
          <w:szCs w:val="32"/>
        </w:rPr>
        <w:t xml:space="preserve"> e - mail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0F77F8" w:rsidRPr="00A66B1A" w:rsidRDefault="00462069" w:rsidP="000114AF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0F77F8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1คุณธรรม จริยธรรม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0F77F8" w:rsidRPr="00A66B1A" w:rsidRDefault="00E25A9A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="000F77F8" w:rsidRPr="00A66B1A">
        <w:rPr>
          <w:rFonts w:ascii="TH Sarabun New" w:hAnsi="TH Sarabun New" w:cs="TH Sarabun New"/>
          <w:sz w:val="32"/>
          <w:szCs w:val="32"/>
        </w:rPr>
        <w:t>1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.1คุณธรรม จริยธรรมที่ต้องพัฒน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พัฒนาผู้เรียนให้มีความรับผิดชอบ มีวินัย มีจรรยาบรรณวิชาชีพ เคารพในสิทธิของข้อมูลส่วนบุคคล มีความซื่อสัตย์ โดยมีคุณธรรมจริยธรรมตามคุณสมบัติหลักสูตร ดังนี้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ตระหนักในคุณค่าและคุณธรรมจริยธรรม เสียสละ และซื่อสัตย์สุจริต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มีวินัย ตรงต่อเวลาและความรับผิดชอบต่อตนเองและสังคม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มีภาวะความเป็นผู้นำและผู้ตามสามารถทำงานเป็นทีมและสามารถแก้ไขข้อขัดแย้งและลำดับความสำคัญ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เคารพสิทธิและรับฟังความคิดเห็นของผู้อื่นรวมทั้งเคารพในคุณค่าและศักดิ์ศรีของความเป็นมนุษย์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เคารพกฎระเบียบและข้อบังคับต่างๆ ขององค์กรและสังคม</w:t>
      </w:r>
    </w:p>
    <w:p w:rsidR="00D2121F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มีจรรยาบรรณทางวิชาการและวิชาชีพ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1.</w:t>
      </w:r>
      <w:r w:rsidRPr="00A66B1A">
        <w:rPr>
          <w:rFonts w:ascii="TH Sarabun New" w:hAnsi="TH Sarabun New" w:cs="TH Sarabun New"/>
          <w:sz w:val="32"/>
          <w:szCs w:val="32"/>
        </w:rPr>
        <w:t>2</w:t>
      </w:r>
      <w:r w:rsidR="00A66B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วิธีการสอน 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- กำหนดกติการ่วมกันในการเข้าเรียนตรงเวลา แต่งกายถูกระเบียบของมหาวิทยาลัย</w:t>
      </w:r>
    </w:p>
    <w:p w:rsidR="000F77F8" w:rsidRPr="00A66B1A" w:rsidRDefault="00AC3DD6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คุณธรรมจริยธรรม เสียสละ และซื่อสัตย์สุจริต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อภิปรายกลุ่มโดยนำเป็นส่วนหนึ่งของหัวข้อการอภิปราย/สัมมน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กำหนดให้มีการจัดกิจกรรมบำเพ็ญประโยชน์ที่แสดงถึงความเสียสละและความรับผิดชอบต่อสังคม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1.</w:t>
      </w:r>
      <w:r w:rsidRPr="00A66B1A">
        <w:rPr>
          <w:rFonts w:ascii="TH Sarabun New" w:hAnsi="TH Sarabun New" w:cs="TH Sarabun New"/>
          <w:sz w:val="32"/>
          <w:szCs w:val="32"/>
        </w:rPr>
        <w:t>3</w:t>
      </w:r>
      <w:r w:rsidRPr="00A66B1A">
        <w:rPr>
          <w:rFonts w:ascii="TH Sarabun New" w:hAnsi="TH Sarabun New" w:cs="TH Sarabun New"/>
          <w:sz w:val="32"/>
          <w:szCs w:val="32"/>
          <w:cs/>
        </w:rPr>
        <w:t>วิธีการประเมินผล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พฤติกรรมการเข้าเรียน และส่งงานที่ได้รับมอบหมายตามขอบเขตที่ให้และตรงเวล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ประเมินผลจากการอภิปราย/การสัมมนาที่มีการนำเนื้อหาที่เกี่ยวข้องมาร่วมด้วย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>-  ประเมินผลกิจกรรม</w:t>
      </w:r>
    </w:p>
    <w:p w:rsidR="000F77F8" w:rsidRPr="00A66B1A" w:rsidRDefault="000F77F8" w:rsidP="000F77F8">
      <w:pPr>
        <w:pStyle w:val="BodyText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-  ประเมินผลการนำเสนอรายงานที่มอบหมาย</w:t>
      </w:r>
    </w:p>
    <w:p w:rsidR="00462069" w:rsidRPr="00A66B1A" w:rsidRDefault="00462069" w:rsidP="000F77F8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2.ความรู้</w:t>
      </w:r>
    </w:p>
    <w:p w:rsidR="00462069" w:rsidRPr="00A66B1A" w:rsidRDefault="00462069" w:rsidP="00462069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2</w:t>
      </w:r>
      <w:r w:rsidRPr="00A66B1A">
        <w:rPr>
          <w:rFonts w:ascii="TH Sarabun New" w:hAnsi="TH Sarabun New" w:cs="TH Sarabun New"/>
          <w:sz w:val="32"/>
          <w:szCs w:val="32"/>
        </w:rPr>
        <w:t>.</w:t>
      </w:r>
      <w:r w:rsidRPr="00A66B1A">
        <w:rPr>
          <w:rFonts w:ascii="TH Sarabun New" w:hAnsi="TH Sarabun New" w:cs="TH Sarabun New"/>
          <w:sz w:val="32"/>
          <w:szCs w:val="32"/>
          <w:cs/>
        </w:rPr>
        <w:t>1  ความรู้ที่ต้องได้รับ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</w:p>
    <w:p w:rsidR="00462069" w:rsidRPr="00A66B1A" w:rsidRDefault="000F77F8" w:rsidP="000F77F8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วิวัฒนาการและการเปลี่ยนแปลงของสังคมไทยผ่านลักษณะทางภูมิศาสตร์ การตั้งถิ่นฐาน สถาบันทางสังคมไทย ความหลายหลายทางชาติพันธุ์และวัฒนธรรม ภูมิปัญญาไทยและแนวพระราชดำริที่ส่งเสริมการปรับตัวและดำเนินชีวิตแบบไทย สภาพปัญหาและแนวทางการแก้ไขปัญหาสังคมไทย การวิเคราะห์สถานการณ์โลกในปัจจุบัน เพื่อความเข้าใจการพัฒนาและการเปลี่ยนแปลงในด้านต่างๆ ของสังคมโลก รวมทั้งการปรับตัวของไทยในสังคมโลก</w:t>
      </w:r>
    </w:p>
    <w:p w:rsidR="00E25A9A" w:rsidRPr="00A66B1A" w:rsidRDefault="00E25A9A" w:rsidP="000F77F8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2</w:t>
      </w:r>
      <w:r w:rsidRPr="00A66B1A">
        <w:rPr>
          <w:rFonts w:ascii="TH Sarabun New" w:hAnsi="TH Sarabun New" w:cs="TH Sarabun New"/>
          <w:sz w:val="32"/>
          <w:szCs w:val="32"/>
        </w:rPr>
        <w:t>.</w:t>
      </w:r>
      <w:r w:rsidRPr="00A66B1A">
        <w:rPr>
          <w:rFonts w:ascii="TH Sarabun New" w:hAnsi="TH Sarabun New" w:cs="TH Sarabun New"/>
          <w:sz w:val="32"/>
          <w:szCs w:val="32"/>
          <w:cs/>
        </w:rPr>
        <w:t>2  วิธีการสอน</w:t>
      </w:r>
    </w:p>
    <w:p w:rsidR="000F77F8" w:rsidRDefault="00C068DB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 xml:space="preserve">บรรยาย อภิปราย การทำงานกลุ่ม การนำเสนอรายงาน  การวิเคราะห์กรณีศึกษา และมอบหมายให้ค้นคว้าหาบทความ ข้อมูลที่เกี่ยวข้อง โดยนำมาสรุปและนำเสนอ การศึกษาโดยใช้ </w:t>
      </w:r>
      <w:r w:rsidR="000F77F8" w:rsidRPr="00A66B1A">
        <w:rPr>
          <w:rFonts w:ascii="TH Sarabun New" w:hAnsi="TH Sarabun New" w:cs="TH Sarabun New"/>
          <w:sz w:val="32"/>
          <w:szCs w:val="32"/>
        </w:rPr>
        <w:t xml:space="preserve">Student Center 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เน้นผู้เรียนเป็นศูนย์กลาง</w:t>
      </w:r>
    </w:p>
    <w:p w:rsidR="004234E5" w:rsidRPr="00A66B1A" w:rsidRDefault="004234E5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2.3วิธีการประเมินผล</w:t>
      </w:r>
    </w:p>
    <w:p w:rsidR="000F77F8" w:rsidRPr="00A66B1A" w:rsidRDefault="00C068DB" w:rsidP="005020C1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spacing w:after="0"/>
        <w:ind w:firstLine="612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ประเมินจากผลสัมฤทธิ์ทางการเรียนและการปฏิบัติของนักศึกษาในด้านต่างๆคือ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>-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 การสอบกลางภาคเรียนและปลายภาคเรียน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>-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 ประเมินจากรายงานที่นักศึกษาจัดทำ</w:t>
      </w:r>
    </w:p>
    <w:p w:rsidR="00462069" w:rsidRPr="00A66B1A" w:rsidRDefault="000F77F8" w:rsidP="000F77F8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>-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 ประเมินจากการนำเสนอรายงานในชั้นเรียน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3  ทักษะทางปัญญ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  <w:t>3.</w:t>
      </w:r>
      <w:r w:rsidRPr="00A66B1A">
        <w:rPr>
          <w:rFonts w:ascii="TH Sarabun New" w:hAnsi="TH Sarabun New" w:cs="TH Sarabun New"/>
          <w:sz w:val="32"/>
          <w:szCs w:val="32"/>
        </w:rPr>
        <w:t xml:space="preserve">1 </w:t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ทักษะทางปัญญาที่ต้องพัฒนา</w:t>
      </w:r>
    </w:p>
    <w:p w:rsidR="000F77F8" w:rsidRPr="00A66B1A" w:rsidRDefault="00C068DB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พัฒนาความสามารถในการคิดอย่างมีการคิดอย่างเป็นระบบ มีการวิเคราะห์ เพื่อการป้องกันและแก้ไขปัญหาที่เกิดขึ้นจากการใช้การคิดอย่างสร้างสรรค์สามารถวิเคราะห์ สังเคราะห์ได้อย่างเป็นระบบดังนี้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>- สามารถสืบค้น ตีความ และประเมินสารสนเทศเพื่อใช้ในการแก้ไขปัญห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อย่างสร้างสรรค์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  <w:t>- สามารถรวบรวม ศึกษา วิเคราะห์และสรุปประเด็นปัญหาและความต้องการ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3.</w:t>
      </w:r>
      <w:r w:rsidRPr="00A66B1A">
        <w:rPr>
          <w:rFonts w:ascii="TH Sarabun New" w:hAnsi="TH Sarabun New" w:cs="TH Sarabun New"/>
          <w:sz w:val="32"/>
          <w:szCs w:val="32"/>
        </w:rPr>
        <w:t xml:space="preserve">2 </w:t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วิธีการสอน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-  อาจารย์บรรยาย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อภิปรายกลุ่ม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วิเคราะห์กรณีศึกษา 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การสะท้อนแนวคิดจากการประพฤติ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>3</w:t>
      </w:r>
      <w:r w:rsidRPr="00A66B1A">
        <w:rPr>
          <w:rFonts w:ascii="TH Sarabun New" w:hAnsi="TH Sarabun New" w:cs="TH Sarabun New"/>
          <w:sz w:val="32"/>
          <w:szCs w:val="32"/>
          <w:cs/>
        </w:rPr>
        <w:t>.3วิธีการประเมินผล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A66B1A">
        <w:rPr>
          <w:rFonts w:ascii="TH Sarabun New" w:hAnsi="TH Sarabun New" w:cs="TH Sarabun New"/>
          <w:sz w:val="32"/>
          <w:szCs w:val="32"/>
          <w:cs/>
        </w:rPr>
        <w:t>สอบกลางภาคและปลายภาค โดยเน้นข้อสอบที่มีการวิเคราะห์</w:t>
      </w:r>
    </w:p>
    <w:p w:rsidR="00DD0EB4" w:rsidRDefault="000F77F8" w:rsidP="005020C1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 xml:space="preserve">- </w:t>
      </w:r>
      <w:r w:rsidRPr="00A66B1A">
        <w:rPr>
          <w:rFonts w:ascii="TH Sarabun New" w:hAnsi="TH Sarabun New" w:cs="TH Sarabun New"/>
          <w:sz w:val="32"/>
          <w:szCs w:val="32"/>
          <w:cs/>
        </w:rPr>
        <w:t>ประเมินตามสภาพจริงจากผลงานและการปฏิบัติของนักศึกษาเช่นประเมินจากการนำเสนอรายงานในชั้นเรียน</w:t>
      </w:r>
    </w:p>
    <w:p w:rsidR="004234E5" w:rsidRPr="00A66B1A" w:rsidRDefault="004234E5" w:rsidP="005020C1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4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4.</w:t>
      </w:r>
      <w:r w:rsidRPr="00A66B1A">
        <w:rPr>
          <w:rFonts w:ascii="TH Sarabun New" w:hAnsi="TH Sarabun New" w:cs="TH Sarabun New"/>
          <w:sz w:val="32"/>
          <w:szCs w:val="32"/>
        </w:rPr>
        <w:t>1</w:t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0F77F8" w:rsidRPr="00A66B1A" w:rsidRDefault="005020C1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0F77F8" w:rsidRPr="00A66B1A">
        <w:rPr>
          <w:rFonts w:ascii="TH Sarabun New" w:hAnsi="TH Sarabun New" w:cs="TH Sarabun New"/>
          <w:sz w:val="32"/>
          <w:szCs w:val="32"/>
          <w:cs/>
        </w:rPr>
        <w:t>พัฒนาการเรียนรู้ด้วยตนเอง และมีความรับผิดชอบในงานที่มอบหมายให้ครบถ้วนตามกำหนดเวล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4.2</w:t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วิธีการสอน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จัดกิจกรรมกลุ่มในการวิเคราะห์กรณีศึกษ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มอบหมายงานรายกลุ่ม และรายบุคคล การนำตัวอย่างการใช้หรือ อ่านบทความที่เกี่ยวข้องกับรายวิช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การนำเสนอรายงาน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4.3</w:t>
      </w: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วิธีการประเมินผล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proofErr w:type="gramStart"/>
      <w:r w:rsidRPr="00A66B1A">
        <w:rPr>
          <w:rFonts w:ascii="TH Sarabun New" w:hAnsi="TH Sarabun New" w:cs="TH Sarabun New"/>
          <w:sz w:val="32"/>
          <w:szCs w:val="32"/>
          <w:cs/>
        </w:rPr>
        <w:t>รายงานที่นำเสนอ  พฤติกรรมการทำงานเป็นทีม</w:t>
      </w:r>
      <w:proofErr w:type="gramEnd"/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รายงานการศึกษาด้วยตนเอง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สังเกตจากพฤติกรรมที่แสดงออกในการร่วมกิจกรรมต่างๆ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5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5.1ทักษะการวิเคราะห์เชิงตัวเลข การสื่อสาร และการใช้เทคโนโลยีสารสนเทศที่ต้องพัฒนา      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พัฒนาทักษะในการสื่อสารทั้งการพูด การฟัง การเขียน โดยการทำรายงาน และนำเสนอในชั้นเรียน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พัฒนาทักษะในการวิเคราะห์ข้อมูลจากกรณีศึกษา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พัฒนาทักษะในการสืบค้น ข้อมูลทางอินเทอร์เน็ต </w:t>
      </w:r>
    </w:p>
    <w:p w:rsidR="00960231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ทักษะในการนำเสนอรายงานโดยใช้รูปแบบ เครื่องมือ และเทคโนโลยีที่เหมาะสม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5.</w:t>
      </w:r>
      <w:r w:rsidRPr="00A66B1A">
        <w:rPr>
          <w:rFonts w:ascii="TH Sarabun New" w:hAnsi="TH Sarabun New" w:cs="TH Sarabun New"/>
          <w:sz w:val="32"/>
          <w:szCs w:val="32"/>
        </w:rPr>
        <w:t xml:space="preserve">2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วิธีการสอน      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มอบหมายงานให้ศึกษาค้นคว้าด้วยตนเอง จาก </w:t>
      </w:r>
      <w:r w:rsidRPr="00A66B1A">
        <w:rPr>
          <w:rFonts w:ascii="TH Sarabun New" w:hAnsi="TH Sarabun New" w:cs="TH Sarabun New"/>
          <w:sz w:val="32"/>
          <w:szCs w:val="32"/>
        </w:rPr>
        <w:t xml:space="preserve">website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สื่อการสอน </w:t>
      </w:r>
      <w:r w:rsidRPr="00A66B1A">
        <w:rPr>
          <w:rFonts w:ascii="TH Sarabun New" w:hAnsi="TH Sarabun New" w:cs="TH Sarabun New"/>
          <w:sz w:val="32"/>
          <w:szCs w:val="32"/>
        </w:rPr>
        <w:t xml:space="preserve">e-learning </w:t>
      </w:r>
      <w:r w:rsidRPr="00A66B1A">
        <w:rPr>
          <w:rFonts w:ascii="TH Sarabun New" w:hAnsi="TH Sarabun New" w:cs="TH Sarabun New"/>
          <w:sz w:val="32"/>
          <w:szCs w:val="32"/>
          <w:cs/>
        </w:rPr>
        <w:t>และทำรายงาน โดยเน้นการนำตัวเลข หรือมีสถิติอ้างอิง จากแหล่งที่มาข้อมูลที่น่าเชื่อถือ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นำเสนอโดยใช้รูปแบบและเทคโนโลยีที่เหมาะสม</w:t>
      </w:r>
      <w:r w:rsidRPr="00A66B1A">
        <w:rPr>
          <w:rFonts w:ascii="TH Sarabun New" w:hAnsi="TH Sarabun New" w:cs="TH Sarabun New"/>
          <w:sz w:val="32"/>
          <w:szCs w:val="32"/>
          <w:cs/>
        </w:rPr>
        <w:tab/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5.</w:t>
      </w:r>
      <w:r w:rsidRPr="00A66B1A">
        <w:rPr>
          <w:rFonts w:ascii="TH Sarabun New" w:hAnsi="TH Sarabun New" w:cs="TH Sarabun New"/>
          <w:sz w:val="32"/>
          <w:szCs w:val="32"/>
        </w:rPr>
        <w:t xml:space="preserve">3 </w:t>
      </w:r>
      <w:r w:rsidRPr="00A66B1A">
        <w:rPr>
          <w:rFonts w:ascii="TH Sarabun New" w:hAnsi="TH Sarabun New" w:cs="TH Sarabun New"/>
          <w:sz w:val="32"/>
          <w:szCs w:val="32"/>
          <w:cs/>
        </w:rPr>
        <w:t>วิธีการประเมินผล</w:t>
      </w:r>
    </w:p>
    <w:p w:rsidR="000F77F8" w:rsidRPr="00A66B1A" w:rsidRDefault="000F77F8" w:rsidP="000F77F8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การจัดทำรายงาน และนำเสนอด้วยสื่อเทคโนโลยี</w:t>
      </w:r>
    </w:p>
    <w:p w:rsidR="00E25A9A" w:rsidRPr="00A66B1A" w:rsidRDefault="000F77F8" w:rsidP="00DD0EB4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E25A9A" w:rsidRPr="00A66B1A" w:rsidRDefault="00E25A9A" w:rsidP="00DD0EB4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D0EB4" w:rsidRPr="00A66B1A" w:rsidRDefault="00462069" w:rsidP="00AC3DD6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AC3DD6" w:rsidRPr="00A66B1A" w:rsidRDefault="00AC3DD6" w:rsidP="00AC3DD6">
      <w:pPr>
        <w:pStyle w:val="BodyText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.แผ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600"/>
        <w:gridCol w:w="900"/>
        <w:gridCol w:w="2790"/>
        <w:gridCol w:w="1260"/>
      </w:tblGrid>
      <w:tr w:rsidR="00462069" w:rsidRPr="00A66B1A" w:rsidTr="004234E5">
        <w:tc>
          <w:tcPr>
            <w:tcW w:w="918" w:type="dxa"/>
            <w:vAlign w:val="center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</w:t>
            </w: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600" w:type="dxa"/>
            <w:vAlign w:val="center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ัวข้อ</w:t>
            </w: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ั่วโมง</w:t>
            </w:r>
          </w:p>
        </w:tc>
        <w:tc>
          <w:tcPr>
            <w:tcW w:w="2790" w:type="dxa"/>
            <w:vAlign w:val="center"/>
          </w:tcPr>
          <w:p w:rsidR="00C23725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ิจกรรมการเรียน การสอน  </w:t>
            </w:r>
          </w:p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ื่อที่ใช้ (ถ้ามี)</w:t>
            </w:r>
          </w:p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ิ้นงาน/วิธีการประเมิน</w:t>
            </w:r>
          </w:p>
        </w:tc>
        <w:tc>
          <w:tcPr>
            <w:tcW w:w="1260" w:type="dxa"/>
            <w:vAlign w:val="center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สอน</w:t>
            </w:r>
          </w:p>
        </w:tc>
      </w:tr>
      <w:tr w:rsidR="00462069" w:rsidRPr="00A66B1A" w:rsidTr="004234E5">
        <w:tc>
          <w:tcPr>
            <w:tcW w:w="918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3600" w:type="dxa"/>
          </w:tcPr>
          <w:p w:rsidR="00462069" w:rsidRPr="00A66B1A" w:rsidRDefault="00C068DB" w:rsidP="00E25A9A">
            <w:pPr>
              <w:pStyle w:val="BodyText"/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นะนำรายวิชา แนวการจัดการเรียนการสอน</w:t>
            </w:r>
            <w:r w:rsidR="00462069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จกหนังสือประกอบ</w:t>
            </w:r>
          </w:p>
          <w:p w:rsidR="00960231" w:rsidRPr="00A66B1A" w:rsidRDefault="00462069" w:rsidP="00E25A9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56617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ที่1 วิวัฒนาการ</w:t>
            </w:r>
            <w:r w:rsidR="00960231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ไทย</w:t>
            </w:r>
            <w:r w:rsidR="00156617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เปลี่ยนแปลง</w:t>
            </w:r>
          </w:p>
          <w:p w:rsidR="00960231" w:rsidRPr="00A66B1A" w:rsidRDefault="00960231" w:rsidP="00E25A9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ลักษณะทางภูมิศาสตร์ของประเทศไทยทั่วไป</w:t>
            </w:r>
          </w:p>
          <w:p w:rsidR="00E25A9A" w:rsidRPr="00A66B1A" w:rsidRDefault="00960231" w:rsidP="00E25A9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ลักษณะทางภูมิศาสตร์ที่มีผลต่อการตั้งถิ่นฐานในดินแดนประเทศไทย</w:t>
            </w:r>
          </w:p>
        </w:tc>
        <w:tc>
          <w:tcPr>
            <w:tcW w:w="900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960231" w:rsidRPr="00A66B1A" w:rsidRDefault="00960231" w:rsidP="00960231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สอนแนะนำการเรียนและการวัดผลวิธีการเรียน</w:t>
            </w:r>
          </w:p>
          <w:p w:rsidR="00960231" w:rsidRPr="00A66B1A" w:rsidRDefault="00960231" w:rsidP="00960231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อภิปรายสภาพภูมิศาสตร์กับวิถีชีวิตคนไทย  </w:t>
            </w:r>
          </w:p>
          <w:p w:rsidR="003C6B47" w:rsidRPr="00A66B1A" w:rsidRDefault="003C6B47" w:rsidP="00960231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สอนอธิบายแนวคิดเรื่องถิ่นกำเนิดของชนชาติไทย</w:t>
            </w:r>
          </w:p>
          <w:p w:rsidR="00462069" w:rsidRPr="00A66B1A" w:rsidRDefault="00960231" w:rsidP="00960231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ื่อ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ผนที่ 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462069" w:rsidRDefault="00960231" w:rsidP="00960231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แลกเปลี่ยน </w:t>
            </w:r>
            <w:r w:rsidR="00462069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ซักถาม</w:t>
            </w:r>
          </w:p>
          <w:p w:rsidR="004234E5" w:rsidRPr="00A66B1A" w:rsidRDefault="004234E5" w:rsidP="00960231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462069" w:rsidRPr="00A66B1A" w:rsidRDefault="00462069" w:rsidP="0002257D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  <w:r w:rsidR="0002257D"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สังคมศึกษา</w:t>
            </w:r>
          </w:p>
          <w:p w:rsidR="00F55DB4" w:rsidRPr="00A66B1A" w:rsidRDefault="00F55DB4" w:rsidP="00C068D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2069" w:rsidRPr="00A66B1A" w:rsidTr="004234E5">
        <w:tc>
          <w:tcPr>
            <w:tcW w:w="918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:rsidR="00960231" w:rsidRPr="00A66B1A" w:rsidRDefault="00960231" w:rsidP="00872401">
            <w:pPr>
              <w:pStyle w:val="ListParagraph"/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ที่ 1 </w:t>
            </w:r>
            <w:r w:rsidR="00156617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วัฒนาการสังคมไทยและการเปลี่ยนแปลง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ต่อ)</w:t>
            </w:r>
          </w:p>
          <w:p w:rsidR="00960231" w:rsidRPr="00A66B1A" w:rsidRDefault="00960231" w:rsidP="00872401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ังคมไทยสมัยก่อนสุโขทัย</w:t>
            </w:r>
          </w:p>
          <w:p w:rsidR="00960231" w:rsidRPr="00A66B1A" w:rsidRDefault="00960231" w:rsidP="00872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ังคมไทยสมัยสุโขทัย</w:t>
            </w:r>
          </w:p>
          <w:p w:rsidR="00960231" w:rsidRPr="00A66B1A" w:rsidRDefault="00960231" w:rsidP="00872401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ังคมไทยสมัยอยุธยา</w:t>
            </w:r>
          </w:p>
          <w:p w:rsidR="00AC3DD6" w:rsidRPr="00A66B1A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ไทยสมัยธนบุรี</w:t>
            </w:r>
          </w:p>
          <w:p w:rsidR="00AC3DD6" w:rsidRPr="00A66B1A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ไทยสมัยรัตนโกสินทร์</w:t>
            </w:r>
          </w:p>
          <w:p w:rsidR="00462069" w:rsidRPr="00A66B1A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ระราชประวัติของรัชกาล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00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960231" w:rsidRPr="00A66B1A" w:rsidRDefault="00960231" w:rsidP="00960231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บ่งกลุ่มนักศึกษาค้นคว้าเรื่อง สภาพการเมือง เศรษฐกิจ สังคมไทยในยุคสมัยต่างๆและนำเสนอหน้าชั้นเรียน</w:t>
            </w:r>
          </w:p>
          <w:p w:rsidR="00AC3DD6" w:rsidRPr="00A66B1A" w:rsidRDefault="00960231" w:rsidP="00960231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ื่อ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AC3DD6" w:rsidRPr="00A66B1A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นำเสนอรายงานการค้นคว้าและฝึกการวิเคราะห์เปรียบเทียบโดยอาจารย์ให้ข้อเสนอแนะเพิ่มเติม</w:t>
            </w:r>
          </w:p>
          <w:p w:rsidR="00AC3DD6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  <w:p w:rsidR="004234E5" w:rsidRPr="00A66B1A" w:rsidRDefault="004234E5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55DB4" w:rsidRPr="00A66B1A" w:rsidRDefault="0002257D" w:rsidP="00C068DB">
            <w:pPr>
              <w:pStyle w:val="BodyText"/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จารย์สาขาวิชาสังคมศึกษา</w:t>
            </w:r>
            <w:r w:rsidR="00F55DB4"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</w:tr>
      <w:tr w:rsidR="00462069" w:rsidRPr="00A66B1A" w:rsidTr="004234E5">
        <w:tc>
          <w:tcPr>
            <w:tcW w:w="918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00" w:type="dxa"/>
          </w:tcPr>
          <w:p w:rsidR="00AC3DD6" w:rsidRPr="00A66B1A" w:rsidRDefault="00AC3DD6" w:rsidP="00AC3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ที่ 2 สถาบันทางสังคมไทย</w:t>
            </w:r>
          </w:p>
          <w:p w:rsidR="00AC3DD6" w:rsidRPr="00A66B1A" w:rsidRDefault="00AC3DD6" w:rsidP="00AC3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หมายของสถาบันทางสังคม</w:t>
            </w:r>
          </w:p>
          <w:p w:rsidR="00AC3DD6" w:rsidRPr="00A66B1A" w:rsidRDefault="00AC3DD6" w:rsidP="00AC3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" w:hanging="9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งค์ประกอบของสถาบันทางสังคม</w:t>
            </w:r>
          </w:p>
          <w:p w:rsidR="00AC3DD6" w:rsidRPr="00A66B1A" w:rsidRDefault="00AC3DD6" w:rsidP="00AC3DD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บันทางครอบครัว</w:t>
            </w:r>
          </w:p>
          <w:p w:rsidR="00AC3DD6" w:rsidRPr="00A66B1A" w:rsidRDefault="00AC3DD6" w:rsidP="00AC3DD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สถาบันทางการศึกษา</w:t>
            </w:r>
          </w:p>
          <w:p w:rsidR="00AC3DD6" w:rsidRPr="00A66B1A" w:rsidRDefault="00AC3DD6" w:rsidP="00AC3DD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บันศาสนา</w:t>
            </w:r>
          </w:p>
          <w:p w:rsidR="00AC3DD6" w:rsidRPr="00A66B1A" w:rsidRDefault="00AC3DD6" w:rsidP="00AC3D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ถาบันทางการเมืองการปกครอง </w:t>
            </w:r>
          </w:p>
          <w:p w:rsidR="00AC3DD6" w:rsidRPr="00A66B1A" w:rsidRDefault="00AC3DD6" w:rsidP="00AC3D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บันทางเศรษฐกิจ</w:t>
            </w:r>
          </w:p>
          <w:p w:rsidR="00AC3DD6" w:rsidRPr="00A66B1A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บันนันทนาการ</w:t>
            </w:r>
          </w:p>
          <w:p w:rsidR="00A81C48" w:rsidRPr="00A66B1A" w:rsidRDefault="00AC3DD6" w:rsidP="00AC3DD6">
            <w:pPr>
              <w:pStyle w:val="ListParagraph"/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บันสื่อสารมวลชน</w:t>
            </w:r>
          </w:p>
        </w:tc>
        <w:tc>
          <w:tcPr>
            <w:tcW w:w="900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790" w:type="dxa"/>
          </w:tcPr>
          <w:p w:rsidR="00AC3DD6" w:rsidRPr="00A66B1A" w:rsidRDefault="00AC3DD6" w:rsidP="00AC3D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AC3DD6" w:rsidRPr="00A66B1A" w:rsidRDefault="00AC3DD6" w:rsidP="00AC3DD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ลกเปลี่ยน ซักถาม</w:t>
            </w:r>
          </w:p>
          <w:p w:rsidR="00AC3DD6" w:rsidRPr="00A66B1A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  <w:p w:rsidR="00462069" w:rsidRPr="00A66B1A" w:rsidRDefault="00462069" w:rsidP="00960231">
            <w:pPr>
              <w:pStyle w:val="BodyText"/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F55DB4" w:rsidRPr="00A66B1A" w:rsidRDefault="0002257D" w:rsidP="00F55DB4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อาจารย์สาขาวิชาสังคมศึกษา</w:t>
            </w:r>
            <w:r w:rsidR="00F55DB4"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</w:tr>
      <w:tr w:rsidR="00462069" w:rsidRPr="00A66B1A" w:rsidTr="004234E5">
        <w:tc>
          <w:tcPr>
            <w:tcW w:w="918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3600" w:type="dxa"/>
          </w:tcPr>
          <w:p w:rsidR="00AC3DD6" w:rsidRPr="00A66B1A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ที่ 3 ความหลากหลายทางชาติพันธุ์และวัฒนธรรมในสังคมไทย</w:t>
            </w:r>
          </w:p>
          <w:p w:rsidR="00AC3DD6" w:rsidRPr="00A66B1A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หลากหลายทางชาติพันธุ์</w:t>
            </w:r>
          </w:p>
          <w:p w:rsidR="00AC3DD6" w:rsidRPr="00A66B1A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หมายของชาติพันธุ์</w:t>
            </w:r>
          </w:p>
          <w:p w:rsidR="004234E5" w:rsidRDefault="00AC3DD6" w:rsidP="00AC3DD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หลากหลายทางชาติพันธุ์ใน</w:t>
            </w:r>
          </w:p>
          <w:p w:rsidR="00C23725" w:rsidRPr="00A66B1A" w:rsidRDefault="00AC3DD6" w:rsidP="00AC3DD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หุสังคม</w:t>
            </w:r>
          </w:p>
        </w:tc>
        <w:tc>
          <w:tcPr>
            <w:tcW w:w="900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AC3DD6" w:rsidRPr="00A66B1A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AC3DD6" w:rsidRPr="00A66B1A" w:rsidRDefault="00AC3DD6" w:rsidP="00AC3DD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A81C48" w:rsidRPr="00A66B1A" w:rsidRDefault="00A81C48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F55DB4" w:rsidRPr="00A66B1A" w:rsidRDefault="0002257D" w:rsidP="00F55DB4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จารย์สาขาวิชาสังคมศึกษา</w:t>
            </w:r>
            <w:r w:rsidR="00F55DB4"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</w:tr>
      <w:tr w:rsidR="00462069" w:rsidRPr="00A66B1A" w:rsidTr="004234E5">
        <w:tc>
          <w:tcPr>
            <w:tcW w:w="918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600" w:type="dxa"/>
          </w:tcPr>
          <w:p w:rsidR="00AC3DD6" w:rsidRPr="00A66B1A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ที่ 3 ความหลากหลายทางชาติพันธุ์และวัฒนธรรมในสังคมไทย (ต่อ)</w:t>
            </w:r>
          </w:p>
          <w:p w:rsidR="00AC3DD6" w:rsidRPr="00A66B1A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วามหมายของวัฒนธรรม</w:t>
            </w:r>
          </w:p>
          <w:p w:rsidR="00AC3DD6" w:rsidRPr="00A66B1A" w:rsidRDefault="00AC3DD6" w:rsidP="00AC3DD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ลักษณะของวัฒนธรรม</w:t>
            </w:r>
          </w:p>
          <w:p w:rsidR="00462069" w:rsidRPr="00A66B1A" w:rsidRDefault="00AC3DD6" w:rsidP="00AC3DD6">
            <w:pPr>
              <w:pStyle w:val="ListParagraph"/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วัฒนธรรมที่เป็นเอกลักษณ์ของประเทศไทย</w:t>
            </w:r>
          </w:p>
        </w:tc>
        <w:tc>
          <w:tcPr>
            <w:tcW w:w="900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AC3DD6" w:rsidRPr="00A66B1A" w:rsidRDefault="00AC3DD6" w:rsidP="00AC3DD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AC3DD6" w:rsidRPr="00A66B1A" w:rsidRDefault="00AC3DD6" w:rsidP="00AC3DD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ื่อ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ีดีทัศน์เกี่ยวกับเรื่องวัฒนธรรม   </w:t>
            </w:r>
          </w:p>
          <w:p w:rsidR="00462069" w:rsidRPr="00A66B1A" w:rsidRDefault="00AC3DD6" w:rsidP="00AC3DD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</w:tcPr>
          <w:p w:rsidR="00F55DB4" w:rsidRPr="00A66B1A" w:rsidRDefault="0002257D" w:rsidP="00F55DB4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จารย์สาขาวิชาสังคมศึกษา</w:t>
            </w:r>
            <w:r w:rsidR="00F55DB4"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</w:tr>
      <w:tr w:rsidR="00462069" w:rsidRPr="00A66B1A" w:rsidTr="004234E5">
        <w:tc>
          <w:tcPr>
            <w:tcW w:w="918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600" w:type="dxa"/>
          </w:tcPr>
          <w:p w:rsidR="004234E5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ที่ 4 ภูมิปัญญากับการดำรงชีวิต</w:t>
            </w:r>
          </w:p>
          <w:p w:rsidR="00AC3DD6" w:rsidRPr="00A66B1A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ไทย</w:t>
            </w:r>
          </w:p>
          <w:p w:rsidR="00AC3DD6" w:rsidRPr="004234E5" w:rsidRDefault="00AC3DD6" w:rsidP="004234E5">
            <w:pPr>
              <w:pStyle w:val="ListParagraph"/>
              <w:numPr>
                <w:ilvl w:val="0"/>
                <w:numId w:val="2"/>
              </w:numPr>
              <w:spacing w:after="0"/>
              <w:ind w:left="178" w:hanging="18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หมาย และลักษณะ</w:t>
            </w:r>
            <w:r w:rsidRPr="004234E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ภูมิปัญญา</w:t>
            </w:r>
          </w:p>
          <w:p w:rsidR="00AC3DD6" w:rsidRPr="00A66B1A" w:rsidRDefault="00AC3DD6" w:rsidP="00AC3DD6">
            <w:p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ลักษณะของภูมิปัญญาไทย</w:t>
            </w:r>
          </w:p>
          <w:p w:rsidR="00AC3DD6" w:rsidRPr="00A66B1A" w:rsidRDefault="00AC3DD6" w:rsidP="00AC3D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สำคัญของภูมิปัญญา</w:t>
            </w:r>
          </w:p>
          <w:p w:rsidR="00E022F9" w:rsidRPr="00A66B1A" w:rsidRDefault="00AC3DD6" w:rsidP="00AC3D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ตัวอย่างภูมิปัญญาจังหวัดนครปฐม</w:t>
            </w:r>
          </w:p>
        </w:tc>
        <w:tc>
          <w:tcPr>
            <w:tcW w:w="900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AC3DD6" w:rsidRPr="00A66B1A" w:rsidRDefault="00AC3DD6" w:rsidP="00AC3DD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AC3DD6" w:rsidRPr="00A66B1A" w:rsidRDefault="00AC3DD6" w:rsidP="00AC3DD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AC3DD6" w:rsidRPr="00A66B1A" w:rsidRDefault="00AC3DD6" w:rsidP="00AC3DD6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ื่อ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ีทัศน์เกี่ยวกับเรื่องภูมิปัญญาไทย</w:t>
            </w:r>
          </w:p>
          <w:p w:rsidR="00AC3DD6" w:rsidRPr="00A66B1A" w:rsidRDefault="00AC3DD6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  <w:p w:rsidR="00A81C48" w:rsidRPr="00A66B1A" w:rsidRDefault="00A81C48" w:rsidP="00C2372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F55DB4" w:rsidRPr="00A66B1A" w:rsidRDefault="0002257D" w:rsidP="00960231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สาขาวิชาสังคมศึกษา</w:t>
            </w:r>
          </w:p>
          <w:p w:rsidR="00F55DB4" w:rsidRPr="00A66B1A" w:rsidRDefault="00F55DB4" w:rsidP="00F55DB4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62069" w:rsidRPr="00A66B1A" w:rsidTr="004234E5">
        <w:tc>
          <w:tcPr>
            <w:tcW w:w="918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600" w:type="dxa"/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ที่ 4 ภูมิปัญญากับการดำรงชีวิตแบบไทย</w:t>
            </w:r>
            <w:r w:rsidR="00AC3DD6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AC3DD6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)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ความสำคัญของภูมิปัญญา</w:t>
            </w:r>
          </w:p>
          <w:p w:rsidR="0046206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ตัวอย่างภูมิปัญญาจังหวัดนครปฐม</w:t>
            </w:r>
          </w:p>
          <w:p w:rsidR="00AC3DD6" w:rsidRPr="00A66B1A" w:rsidRDefault="00AC3DD6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900" w:type="dxa"/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790" w:type="dxa"/>
          </w:tcPr>
          <w:p w:rsidR="00E022F9" w:rsidRPr="00A66B1A" w:rsidRDefault="00E022F9" w:rsidP="00E022F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E022F9" w:rsidRPr="00A66B1A" w:rsidRDefault="00E022F9" w:rsidP="00E022F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แลกเปลี่ยน  ซักถาม</w:t>
            </w:r>
          </w:p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  <w:p w:rsidR="00462069" w:rsidRPr="00A66B1A" w:rsidRDefault="00462069" w:rsidP="00E022F9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55DB4" w:rsidRPr="00A66B1A" w:rsidRDefault="0002257D" w:rsidP="0002257D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าจารย์สาขาวิชา</w:t>
            </w: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ังคมศึกษา</w:t>
            </w:r>
          </w:p>
        </w:tc>
      </w:tr>
      <w:tr w:rsidR="007B0B7F" w:rsidRPr="00A66B1A" w:rsidTr="004234E5">
        <w:tc>
          <w:tcPr>
            <w:tcW w:w="918" w:type="dxa"/>
          </w:tcPr>
          <w:p w:rsidR="007B0B7F" w:rsidRPr="00A66B1A" w:rsidRDefault="007B0B7F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8</w:t>
            </w:r>
          </w:p>
        </w:tc>
        <w:tc>
          <w:tcPr>
            <w:tcW w:w="3600" w:type="dxa"/>
          </w:tcPr>
          <w:p w:rsidR="007B0B7F" w:rsidRPr="00A66B1A" w:rsidRDefault="00C23725" w:rsidP="00D2121F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</w:tcPr>
          <w:p w:rsidR="007B0B7F" w:rsidRPr="00A66B1A" w:rsidRDefault="00C23725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7B0B7F" w:rsidRPr="00A66B1A" w:rsidRDefault="007B0B7F" w:rsidP="00C2372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55DB4" w:rsidRPr="00A66B1A" w:rsidRDefault="00F55DB4" w:rsidP="00C23725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62069" w:rsidRPr="00A66B1A" w:rsidTr="004234E5">
        <w:tc>
          <w:tcPr>
            <w:tcW w:w="918" w:type="dxa"/>
          </w:tcPr>
          <w:p w:rsidR="00462069" w:rsidRPr="00A66B1A" w:rsidRDefault="007B0B7F" w:rsidP="00E022F9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600" w:type="dxa"/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นวพระราชดำริและการดำเนินชีวิตของคนไทย</w:t>
            </w:r>
          </w:p>
          <w:p w:rsidR="00E022F9" w:rsidRPr="00A66B1A" w:rsidRDefault="00E022F9" w:rsidP="00E25A9A">
            <w:pPr>
              <w:pStyle w:val="ListParagraph"/>
              <w:numPr>
                <w:ilvl w:val="0"/>
                <w:numId w:val="2"/>
              </w:numPr>
              <w:spacing w:after="0"/>
              <w:ind w:left="88" w:hanging="9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ระราชประวัติพระบาทสมเด็จ</w:t>
            </w:r>
          </w:p>
          <w:p w:rsidR="00E022F9" w:rsidRPr="00A66B1A" w:rsidRDefault="00E022F9" w:rsidP="00E25A9A">
            <w:pPr>
              <w:spacing w:after="0"/>
              <w:ind w:left="-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ระเจ้าอยู่หัวภูมิพลอดุลยเดชมหาราช</w:t>
            </w:r>
          </w:p>
          <w:p w:rsidR="00E022F9" w:rsidRPr="00A66B1A" w:rsidRDefault="00E022F9" w:rsidP="00E25A9A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การทรงงานของพระบาท</w:t>
            </w:r>
          </w:p>
          <w:p w:rsidR="00462069" w:rsidRPr="00A66B1A" w:rsidRDefault="00E022F9" w:rsidP="00E25A9A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มเด็จพระเจ้าอยู่หัวภูมิพลอดุลยเดช</w:t>
            </w:r>
            <w:r w:rsidR="00E25A9A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หาราช</w:t>
            </w:r>
          </w:p>
          <w:p w:rsidR="00E25A9A" w:rsidRPr="00A66B1A" w:rsidRDefault="00E25A9A" w:rsidP="00E25A9A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62069" w:rsidRPr="00A66B1A" w:rsidRDefault="00E022F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ื่อ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ีทัศน์เกี่ยวกับเรื่องโครงการพระราชดำริ</w:t>
            </w:r>
          </w:p>
          <w:p w:rsidR="00DA2000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นักศึกษาแบ่งกลุ่มศึกษาเรื่องโครงการพระราชดำริจากเอกสารประกอบการสอนพร้อมกับทำใบงานส่ง</w:t>
            </w:r>
          </w:p>
        </w:tc>
        <w:tc>
          <w:tcPr>
            <w:tcW w:w="1260" w:type="dxa"/>
          </w:tcPr>
          <w:p w:rsidR="00462069" w:rsidRPr="00A66B1A" w:rsidRDefault="0002257D" w:rsidP="0002257D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E022F9" w:rsidRPr="00A66B1A" w:rsidTr="004234E5">
        <w:tc>
          <w:tcPr>
            <w:tcW w:w="918" w:type="dxa"/>
          </w:tcPr>
          <w:p w:rsidR="00E022F9" w:rsidRPr="00A66B1A" w:rsidRDefault="00E022F9" w:rsidP="00E022F9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600" w:type="dxa"/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นวพระราชดำริและการดำเนินชีวิตของคนไทย(ต่อ)</w:t>
            </w:r>
          </w:p>
          <w:p w:rsidR="00E022F9" w:rsidRPr="00A66B1A" w:rsidRDefault="00E022F9" w:rsidP="00E022F9">
            <w:pPr>
              <w:pStyle w:val="ListParagraph"/>
              <w:numPr>
                <w:ilvl w:val="0"/>
                <w:numId w:val="2"/>
              </w:numPr>
              <w:spacing w:after="0"/>
              <w:ind w:left="178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การพระราชดำริ</w:t>
            </w:r>
          </w:p>
          <w:p w:rsidR="00E022F9" w:rsidRPr="00A66B1A" w:rsidRDefault="00E022F9" w:rsidP="00E022F9">
            <w:pPr>
              <w:pStyle w:val="ListParagraph"/>
              <w:numPr>
                <w:ilvl w:val="0"/>
                <w:numId w:val="2"/>
              </w:numPr>
              <w:spacing w:after="0"/>
              <w:ind w:left="178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พระราชดำริเศรษฐกิจ</w:t>
            </w:r>
          </w:p>
          <w:p w:rsidR="00E022F9" w:rsidRPr="00A66B1A" w:rsidRDefault="00E022F9" w:rsidP="00E022F9">
            <w:pPr>
              <w:spacing w:after="0"/>
              <w:ind w:left="-2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อเพียงและทฤษฎีใหม่</w:t>
            </w:r>
          </w:p>
        </w:tc>
        <w:tc>
          <w:tcPr>
            <w:tcW w:w="900" w:type="dxa"/>
          </w:tcPr>
          <w:p w:rsidR="00E022F9" w:rsidRPr="00A66B1A" w:rsidRDefault="00E022F9" w:rsidP="00960231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ลกเปลี่ยน ซักถาม</w:t>
            </w:r>
          </w:p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ำแบบฝึกหัด</w:t>
            </w:r>
          </w:p>
        </w:tc>
        <w:tc>
          <w:tcPr>
            <w:tcW w:w="1260" w:type="dxa"/>
          </w:tcPr>
          <w:p w:rsidR="00E022F9" w:rsidRPr="00A66B1A" w:rsidRDefault="0002257D" w:rsidP="00C23725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RPr="00A66B1A" w:rsidTr="004234E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0114AF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0114AF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ัญหาสังคมไทย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หมายของปัญหาสังคม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ลักษณะและประเภทของปัญหาสังคม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าเหตุของปัญหาสังคม</w:t>
            </w:r>
          </w:p>
          <w:p w:rsidR="007B0B7F" w:rsidRPr="00A66B1A" w:rsidRDefault="00E022F9" w:rsidP="00E022F9">
            <w:p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วัดความรุนแรงของปัญหาสังค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211D7C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 Point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ปัญหาสาเหตุที่ทำให้เกิดปัญหาสังคม</w:t>
            </w:r>
          </w:p>
          <w:p w:rsidR="00DD0EB4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แลกเปลี่ยน  ซักถา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00" w:rsidRPr="00A66B1A" w:rsidRDefault="0002257D" w:rsidP="00DA2000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สาขาวิชาสังคมศึกษา</w:t>
            </w:r>
          </w:p>
          <w:p w:rsidR="00DA2000" w:rsidRPr="00A66B1A" w:rsidRDefault="00DA2000" w:rsidP="00DA2000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55DB4" w:rsidRPr="00A66B1A" w:rsidRDefault="00F55DB4" w:rsidP="00DA2000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</w:tr>
      <w:tr w:rsidR="00DA2000" w:rsidRPr="00A66B1A" w:rsidTr="004234E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00" w:rsidRPr="00A66B1A" w:rsidRDefault="00DA2000" w:rsidP="000114AF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ัญหาสังคมไทย (ต่อ)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ภาพปัญหาปัจจุบันในสังคมไทย</w:t>
            </w:r>
          </w:p>
          <w:p w:rsidR="00DA2000" w:rsidRPr="00A66B1A" w:rsidRDefault="00DA2000" w:rsidP="00851C0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00" w:rsidRPr="00A66B1A" w:rsidRDefault="00E022F9" w:rsidP="00211D7C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นักศึกษาฝึกวิเคราะห์และหาแนวทางแก้ปัญหาสังคม</w:t>
            </w:r>
          </w:p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DA2000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00" w:rsidRPr="00A66B1A" w:rsidRDefault="0002257D" w:rsidP="0002257D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RPr="00A66B1A" w:rsidTr="004234E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973A82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  <w:r w:rsidR="00973A82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ที่ 7 สถานการณ์โลกในปัจจุบันที่ส่งผลกระทบต่อประเทศไทย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ังคมโลกยุคสงครามเย็นและหลังสงครามเย็น</w:t>
            </w:r>
          </w:p>
          <w:p w:rsidR="007B0B7F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ัญหาของโลกสมัยใหม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211D7C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45" w:rsidRPr="00A66B1A" w:rsidRDefault="00E022F9" w:rsidP="00FC6245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E022F9" w:rsidRPr="004234E5" w:rsidRDefault="00E022F9" w:rsidP="00FC6245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ื่อ</w:t>
            </w:r>
            <w:r w:rsidR="00AC3DD6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ีทัศน์เกี่ยวกับสงครามโลก</w:t>
            </w:r>
            <w:r w:rsidR="00D2121F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="00D2121F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B4" w:rsidRPr="00A66B1A" w:rsidRDefault="0002257D" w:rsidP="0002257D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RPr="00A66B1A" w:rsidTr="004234E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973A82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973A82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ที่ 7 สถานการณ์ในโลกปัจจุบัน ที่ส่งผลกระทบต่อประเทศไทย(ต่อ)</w:t>
            </w:r>
          </w:p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นวโน้มเศรษฐกิจและสังคมโลก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ก้าวเข้าสู่ความเป็นประชาคมอาเซียนของประเทศไทย</w:t>
            </w:r>
          </w:p>
          <w:p w:rsidR="00973A82" w:rsidRPr="00A66B1A" w:rsidRDefault="00E022F9" w:rsidP="00D2121F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นวทางสร้างสรรค์ในการแก้ปัญหาโล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211D7C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E022F9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บรรย</w:t>
            </w:r>
            <w:r w:rsidR="00AC3DD6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 Point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ร้อมยกตัวอย่างประกอบและให้นักศึกษาร่วมอภิปรายในประเด็นต่างๆ</w:t>
            </w:r>
          </w:p>
          <w:p w:rsidR="00E022F9" w:rsidRPr="00A66B1A" w:rsidRDefault="00E022F9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B4" w:rsidRPr="00A66B1A" w:rsidRDefault="0002257D" w:rsidP="0002257D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RPr="00A66B1A" w:rsidTr="004234E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973A82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973A82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ับตัวของไทยต่อสังคมโลก</w:t>
            </w:r>
          </w:p>
          <w:p w:rsidR="00AC3DD6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ปรับปรุงประเทศหลังการทำสนธิสัญญา</w:t>
            </w:r>
            <w:proofErr w:type="spellStart"/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บาว์ริง</w:t>
            </w:r>
            <w:proofErr w:type="spellEnd"/>
          </w:p>
          <w:p w:rsidR="00D2121F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การปฏิรูปบ้านเมืองในสมัยรัชกาล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  <w:p w:rsidR="004234E5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การปฏิรูปบ้านเมืองในสมัยรัชกาลที่ </w:t>
            </w:r>
          </w:p>
          <w:p w:rsidR="00F55DB4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 -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211D7C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 Point</w:t>
            </w:r>
          </w:p>
          <w:p w:rsidR="00006C99" w:rsidRPr="00A66B1A" w:rsidRDefault="00006C99" w:rsidP="00AC3DD6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7B0B7F" w:rsidRPr="00A66B1A" w:rsidRDefault="00006C99" w:rsidP="007B0B7F">
            <w:pPr>
              <w:pStyle w:val="BodyTex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ทำแบบฝึกหั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B4" w:rsidRPr="00A66B1A" w:rsidRDefault="0002257D" w:rsidP="0002257D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สาขาวิชาสังคมศึกษา</w:t>
            </w:r>
          </w:p>
        </w:tc>
      </w:tr>
      <w:tr w:rsidR="007B0B7F" w:rsidRPr="00A66B1A" w:rsidTr="004234E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973A82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973A82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F9" w:rsidRPr="00A66B1A" w:rsidRDefault="00E022F9" w:rsidP="00E022F9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ับตัวของไทยต่อสังคมโลก (ต่อ)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การปรับตัวของไทยในช่วงสงครามโลกครั้ง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57-2461</w:t>
            </w:r>
          </w:p>
          <w:p w:rsidR="00E022F9" w:rsidRPr="00A66B1A" w:rsidRDefault="00E022F9" w:rsidP="00E022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การปรับตัวของไทยในช่วงสงครามโลกครั้ง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:rsidR="004234E5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เปลี่ยนแปลงการปกครอง </w:t>
            </w:r>
          </w:p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ิถุนายน พ.ศ.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75</w:t>
            </w:r>
          </w:p>
          <w:p w:rsidR="00E022F9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ปรับตัวของไทยในยุคสงครามเย็นและโลกา</w:t>
            </w:r>
            <w:proofErr w:type="spellStart"/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ิวัตน์</w:t>
            </w:r>
            <w:proofErr w:type="spellEnd"/>
          </w:p>
          <w:p w:rsidR="007B0B7F" w:rsidRPr="00A66B1A" w:rsidRDefault="00E022F9" w:rsidP="00E022F9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211D7C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E022F9" w:rsidP="00FC6245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บรรยายประกอบการใช้โปรแกรมนำเสนอด้วย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 Point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ร้อมยกตัวอย่างจากข่าวในสื่อต่างๆและให้นักศึกษาร่วมอภิปรายวิเคราะห์</w:t>
            </w:r>
          </w:p>
          <w:p w:rsidR="00006C99" w:rsidRPr="00A66B1A" w:rsidRDefault="00006C99" w:rsidP="00FC6245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ลกเปลี่ยน  ซักถาม</w:t>
            </w:r>
          </w:p>
          <w:p w:rsidR="00E022F9" w:rsidRPr="00A66B1A" w:rsidRDefault="00E022F9" w:rsidP="00FC6245">
            <w:pPr>
              <w:pStyle w:val="BodyTex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B4" w:rsidRPr="00A66B1A" w:rsidRDefault="0002257D" w:rsidP="0002257D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จารย์สาขาวิชาสังคมศึกษา</w:t>
            </w:r>
            <w:r w:rsidR="00F55DB4" w:rsidRPr="00A66B1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</w:tr>
      <w:tr w:rsidR="007B0B7F" w:rsidRPr="00A66B1A" w:rsidTr="004234E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C23725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  <w:r w:rsidR="00C23725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7B0B7F">
            <w:pPr>
              <w:pStyle w:val="BodyTex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211D7C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7B0B7F">
            <w:pPr>
              <w:pStyle w:val="BodyTex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7F" w:rsidRPr="00A66B1A" w:rsidRDefault="007B0B7F" w:rsidP="00211D7C">
            <w:pPr>
              <w:pStyle w:val="BodyTex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C6245" w:rsidRPr="00A66B1A" w:rsidRDefault="00FC6245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E25A9A" w:rsidRPr="00A66B1A" w:rsidRDefault="00E25A9A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</w:t>
      </w:r>
    </w:p>
    <w:p w:rsidR="00FC6245" w:rsidRPr="00A66B1A" w:rsidRDefault="00FC6245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320"/>
        <w:gridCol w:w="3702"/>
        <w:gridCol w:w="2038"/>
        <w:gridCol w:w="2340"/>
      </w:tblGrid>
      <w:tr w:rsidR="00462069" w:rsidRPr="00A66B1A" w:rsidTr="00547B3E">
        <w:tc>
          <w:tcPr>
            <w:tcW w:w="1068" w:type="dxa"/>
            <w:tcBorders>
              <w:bottom w:val="single" w:sz="4" w:space="0" w:color="auto"/>
            </w:tcBorders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ที่จะใช้ประเมินผลผู้เรียน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62069" w:rsidRPr="00A66B1A" w:rsidRDefault="00462069" w:rsidP="0096023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62069" w:rsidRPr="00A66B1A" w:rsidTr="00547B3E">
        <w:tc>
          <w:tcPr>
            <w:tcW w:w="1068" w:type="dxa"/>
            <w:tcBorders>
              <w:bottom w:val="nil"/>
            </w:tcBorders>
          </w:tcPr>
          <w:p w:rsidR="00462069" w:rsidRPr="00A66B1A" w:rsidRDefault="00462069" w:rsidP="00DD0EB4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(1)</w:t>
            </w:r>
          </w:p>
        </w:tc>
        <w:tc>
          <w:tcPr>
            <w:tcW w:w="4022" w:type="dxa"/>
            <w:gridSpan w:val="2"/>
            <w:tcBorders>
              <w:bottom w:val="nil"/>
            </w:tcBorders>
          </w:tcPr>
          <w:p w:rsidR="00462069" w:rsidRPr="00A66B1A" w:rsidRDefault="00462069" w:rsidP="00960231">
            <w:pPr>
              <w:pStyle w:val="BodyTex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สอบ</w:t>
            </w:r>
          </w:p>
        </w:tc>
        <w:tc>
          <w:tcPr>
            <w:tcW w:w="2038" w:type="dxa"/>
            <w:tcBorders>
              <w:bottom w:val="nil"/>
            </w:tcBorders>
          </w:tcPr>
          <w:p w:rsidR="00462069" w:rsidRPr="00A66B1A" w:rsidRDefault="00462069" w:rsidP="00960231">
            <w:pPr>
              <w:pStyle w:val="BodyTex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462069" w:rsidRPr="00A66B1A" w:rsidRDefault="00462069" w:rsidP="00960231">
            <w:pPr>
              <w:pStyle w:val="BodyTex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2069" w:rsidRPr="00A66B1A" w:rsidTr="00547B3E">
        <w:tc>
          <w:tcPr>
            <w:tcW w:w="1068" w:type="dxa"/>
            <w:tcBorders>
              <w:top w:val="nil"/>
              <w:bottom w:val="nil"/>
            </w:tcBorders>
          </w:tcPr>
          <w:p w:rsidR="00462069" w:rsidRPr="00A66B1A" w:rsidRDefault="00462069" w:rsidP="00DD0EB4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" w:type="dxa"/>
            <w:tcBorders>
              <w:top w:val="nil"/>
              <w:bottom w:val="nil"/>
              <w:right w:val="nil"/>
            </w:tcBorders>
          </w:tcPr>
          <w:p w:rsidR="00462069" w:rsidRPr="00A66B1A" w:rsidRDefault="00462069" w:rsidP="00960231">
            <w:pPr>
              <w:pStyle w:val="BodyTex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</w:tcBorders>
          </w:tcPr>
          <w:p w:rsidR="00FC6245" w:rsidRPr="00A66B1A" w:rsidRDefault="00FC6245" w:rsidP="00FC624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 สอบกลางภาค(เนื้อหาบท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4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462069" w:rsidRPr="00A66B1A" w:rsidRDefault="00FC6245" w:rsidP="00872401">
            <w:pPr>
              <w:pStyle w:val="BodyTex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 สอบปลายภาค (เนื้อหาบทที่ 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-</w:t>
            </w:r>
            <w:r w:rsidR="00872401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462069" w:rsidRPr="00A66B1A" w:rsidRDefault="00D2121F" w:rsidP="00FC6245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  <w:p w:rsidR="00FC6245" w:rsidRPr="00A66B1A" w:rsidRDefault="00FC6245" w:rsidP="00D2121F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D2121F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C6245" w:rsidRPr="00A66B1A" w:rsidRDefault="00FC6245" w:rsidP="00FC6245">
            <w:pPr>
              <w:pStyle w:val="ListParagraph"/>
              <w:spacing w:after="0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</w:t>
            </w:r>
          </w:p>
          <w:p w:rsidR="00462069" w:rsidRPr="00A66B1A" w:rsidRDefault="00547B3E" w:rsidP="00FC6245">
            <w:pPr>
              <w:pStyle w:val="Body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="00FC6245" w:rsidRPr="00A66B1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62069" w:rsidRPr="00A66B1A" w:rsidTr="00547B3E">
        <w:tc>
          <w:tcPr>
            <w:tcW w:w="1068" w:type="dxa"/>
          </w:tcPr>
          <w:p w:rsidR="00462069" w:rsidRPr="00A66B1A" w:rsidRDefault="00462069" w:rsidP="00DD0EB4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(2)</w:t>
            </w:r>
          </w:p>
        </w:tc>
        <w:tc>
          <w:tcPr>
            <w:tcW w:w="4022" w:type="dxa"/>
            <w:gridSpan w:val="2"/>
          </w:tcPr>
          <w:p w:rsidR="00462069" w:rsidRPr="00A66B1A" w:rsidRDefault="00462069" w:rsidP="00547B3E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แบบฝึกหัด </w:t>
            </w:r>
          </w:p>
        </w:tc>
        <w:tc>
          <w:tcPr>
            <w:tcW w:w="2038" w:type="dxa"/>
          </w:tcPr>
          <w:p w:rsidR="00462069" w:rsidRPr="00A66B1A" w:rsidRDefault="00462069" w:rsidP="00FC6245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2340" w:type="dxa"/>
          </w:tcPr>
          <w:p w:rsidR="00462069" w:rsidRPr="00A66B1A" w:rsidRDefault="00547B3E" w:rsidP="00DD0EB4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2121F" w:rsidRPr="00A66B1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547B3E" w:rsidRPr="00A66B1A" w:rsidTr="00547B3E">
        <w:tc>
          <w:tcPr>
            <w:tcW w:w="1068" w:type="dxa"/>
          </w:tcPr>
          <w:p w:rsidR="00547B3E" w:rsidRPr="00A66B1A" w:rsidRDefault="00547B3E" w:rsidP="00DD0EB4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</w:rPr>
              <w:t>(3)</w:t>
            </w:r>
          </w:p>
        </w:tc>
        <w:tc>
          <w:tcPr>
            <w:tcW w:w="4022" w:type="dxa"/>
            <w:gridSpan w:val="2"/>
          </w:tcPr>
          <w:p w:rsidR="00547B3E" w:rsidRPr="00A66B1A" w:rsidRDefault="00547B3E" w:rsidP="00960231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รายงาน</w:t>
            </w:r>
          </w:p>
        </w:tc>
        <w:tc>
          <w:tcPr>
            <w:tcW w:w="2038" w:type="dxa"/>
          </w:tcPr>
          <w:p w:rsidR="00547B3E" w:rsidRPr="00A66B1A" w:rsidRDefault="00547B3E" w:rsidP="00FC6245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2340" w:type="dxa"/>
          </w:tcPr>
          <w:p w:rsidR="00547B3E" w:rsidRPr="00A66B1A" w:rsidRDefault="00547B3E" w:rsidP="00DD0EB4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DD0EB4" w:rsidRPr="00A66B1A" w:rsidTr="00547B3E">
        <w:tc>
          <w:tcPr>
            <w:tcW w:w="1068" w:type="dxa"/>
          </w:tcPr>
          <w:p w:rsidR="00DD0EB4" w:rsidRPr="00A66B1A" w:rsidRDefault="00DD0EB4" w:rsidP="00547B3E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547B3E" w:rsidRPr="00A66B1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22" w:type="dxa"/>
            <w:gridSpan w:val="2"/>
          </w:tcPr>
          <w:p w:rsidR="00DD0EB4" w:rsidRPr="00A66B1A" w:rsidRDefault="00006C99" w:rsidP="00960231">
            <w:pPr>
              <w:pStyle w:val="BodyTex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2038" w:type="dxa"/>
          </w:tcPr>
          <w:p w:rsidR="00DD0EB4" w:rsidRPr="00A66B1A" w:rsidRDefault="00DD0EB4" w:rsidP="00FC6245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2340" w:type="dxa"/>
          </w:tcPr>
          <w:p w:rsidR="00DD0EB4" w:rsidRPr="00A66B1A" w:rsidRDefault="00D2121F" w:rsidP="00FC6245">
            <w:pPr>
              <w:pStyle w:val="BodyTex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6B1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4234E5" w:rsidRDefault="004234E5" w:rsidP="00006C9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</w:p>
    <w:p w:rsidR="004234E5" w:rsidRPr="00A66B1A" w:rsidRDefault="004234E5" w:rsidP="00006C9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</w:p>
    <w:p w:rsidR="00462069" w:rsidRPr="00A66B1A" w:rsidRDefault="00462069" w:rsidP="00D2121F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462069" w:rsidRPr="00A66B1A" w:rsidRDefault="00462069" w:rsidP="00462069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ตำราหลัก</w:t>
      </w:r>
    </w:p>
    <w:p w:rsidR="00DD0EB4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-เอกสารประกอบการเรียนการสอนวิชาวิถีไทย คณะมนุษยศาสตร์และสังคมศาสตร์  มหาวิทยาลัย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ราช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>นครปฐม</w:t>
      </w: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  <w:t>-หนังสือภายนอกตามที่อาจารย์แนะนำ</w:t>
      </w:r>
    </w:p>
    <w:p w:rsidR="00DD0EB4" w:rsidRPr="00A66B1A" w:rsidRDefault="00DD0EB4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p w:rsidR="004234E5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กรมควบคุมมลพิษ.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ของเสียอันตรายซากโทรศัพท์มือถือ – แบตเตอรี่ และแนวทางจัดการในประเทศไทย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.พิมพ์ครั้งที่ </w:t>
      </w:r>
      <w:r w:rsidRPr="00A66B1A">
        <w:rPr>
          <w:rFonts w:ascii="TH Sarabun New" w:hAnsi="TH Sarabun New" w:cs="TH Sarabun New"/>
          <w:sz w:val="32"/>
          <w:szCs w:val="32"/>
        </w:rPr>
        <w:t>2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. กรุงเทพ ฯ </w:t>
      </w:r>
      <w:r w:rsidRPr="00A66B1A">
        <w:rPr>
          <w:rFonts w:ascii="TH Sarabun New" w:hAnsi="TH Sarabun New" w:cs="TH Sarabun New"/>
          <w:sz w:val="32"/>
          <w:szCs w:val="32"/>
        </w:rPr>
        <w:t xml:space="preserve">: </w:t>
      </w:r>
      <w:r w:rsidRPr="00A66B1A">
        <w:rPr>
          <w:rFonts w:ascii="TH Sarabun New" w:hAnsi="TH Sarabun New" w:cs="TH Sarabun New"/>
          <w:sz w:val="32"/>
          <w:szCs w:val="32"/>
          <w:cs/>
        </w:rPr>
        <w:t>บวงสรวงการพิมพ์ จำกัด,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>.</w:t>
      </w:r>
    </w:p>
    <w:p w:rsidR="004234E5" w:rsidRPr="00A66B1A" w:rsidRDefault="004234E5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 xml:space="preserve">ขจร  สุขพานิช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ประวัติศาสตร์ </w:t>
      </w: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สมัยบางกอก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. กรุงเทพ ฯ </w:t>
      </w:r>
      <w:r w:rsidRPr="00A66B1A">
        <w:rPr>
          <w:rFonts w:ascii="TH Sarabun New" w:hAnsi="TH Sarabun New" w:cs="TH Sarabun New"/>
          <w:sz w:val="32"/>
          <w:szCs w:val="32"/>
        </w:rPr>
        <w:t>: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ประสานมิตร, </w:t>
      </w:r>
      <w:r w:rsidRPr="00A66B1A">
        <w:rPr>
          <w:rFonts w:ascii="TH Sarabun New" w:hAnsi="TH Sarabun New" w:cs="TH Sarabun New"/>
          <w:sz w:val="32"/>
          <w:szCs w:val="32"/>
        </w:rPr>
        <w:t>2518.</w:t>
      </w: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ชวลีย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 ณ 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ถลาง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. “ ความร่วมมือและความขัดแย้งระหว่างประเทศหลังสงครามโลกครั้งที่ </w:t>
      </w:r>
      <w:smartTag w:uri="urn:schemas-microsoft-com:office:smarttags" w:element="metricconverter">
        <w:smartTagPr>
          <w:attr w:name="ProductID" w:val="2,”"/>
        </w:smartTagPr>
        <w:r w:rsidRPr="00A66B1A">
          <w:rPr>
            <w:rFonts w:ascii="TH Sarabun New" w:hAnsi="TH Sarabun New" w:cs="TH Sarabun New"/>
            <w:sz w:val="32"/>
            <w:szCs w:val="32"/>
          </w:rPr>
          <w:t>2,</w:t>
        </w:r>
        <w:r w:rsidRPr="00A66B1A">
          <w:rPr>
            <w:rFonts w:ascii="TH Sarabun New" w:hAnsi="TH Sarabun New" w:cs="TH Sarabun New"/>
            <w:sz w:val="32"/>
            <w:szCs w:val="32"/>
            <w:cs/>
          </w:rPr>
          <w:t>”</w:t>
        </w:r>
      </w:smartTag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เรียนรายวิชามนุษย์กับ</w:t>
      </w:r>
      <w:proofErr w:type="spellStart"/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อารย</w:t>
      </w:r>
      <w:proofErr w:type="spellEnd"/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ธรรม  มหาวิทยาลัยศรีนครินทรวิ</w:t>
      </w:r>
      <w:proofErr w:type="spellStart"/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โรฒ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. กรุงเทพ ฯ </w:t>
      </w:r>
      <w:r w:rsidRPr="00A66B1A">
        <w:rPr>
          <w:rFonts w:ascii="TH Sarabun New" w:hAnsi="TH Sarabun New" w:cs="TH Sarabun New"/>
          <w:sz w:val="32"/>
          <w:szCs w:val="32"/>
        </w:rPr>
        <w:t>: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ไอ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เดียสแควร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>,</w:t>
      </w:r>
      <w:r w:rsidRPr="00A66B1A">
        <w:rPr>
          <w:rFonts w:ascii="TH Sarabun New" w:hAnsi="TH Sarabun New" w:cs="TH Sarabun New"/>
          <w:sz w:val="32"/>
          <w:szCs w:val="32"/>
        </w:rPr>
        <w:t>2534.</w:t>
      </w:r>
    </w:p>
    <w:p w:rsidR="00462069" w:rsidRPr="00A66B1A" w:rsidRDefault="00462069" w:rsidP="00462069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lastRenderedPageBreak/>
        <w:t>นันทนากปิลกาญจน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. ประวัติศาสตร์ตะวันออกกลางในโลกปัจจุบัน.กรุงเทพ ฯ </w:t>
      </w:r>
      <w:r w:rsidRPr="00A66B1A">
        <w:rPr>
          <w:rFonts w:ascii="TH Sarabun New" w:hAnsi="TH Sarabun New" w:cs="TH Sarabun New"/>
          <w:sz w:val="32"/>
          <w:szCs w:val="32"/>
        </w:rPr>
        <w:t>: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โอ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เดียนสโตร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A66B1A">
        <w:rPr>
          <w:rFonts w:ascii="TH Sarabun New" w:hAnsi="TH Sarabun New" w:cs="TH Sarabun New"/>
          <w:sz w:val="32"/>
          <w:szCs w:val="32"/>
        </w:rPr>
        <w:t>2541.</w:t>
      </w: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บราวน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, 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แลตเตอร์อาร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กระแสโลก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. กรุงเทพ ฯ </w:t>
      </w:r>
      <w:r w:rsidRPr="00A66B1A">
        <w:rPr>
          <w:rFonts w:ascii="TH Sarabun New" w:hAnsi="TH Sarabun New" w:cs="TH Sarabun New"/>
          <w:sz w:val="32"/>
          <w:szCs w:val="32"/>
        </w:rPr>
        <w:t>: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คบไฟ, </w:t>
      </w:r>
      <w:r w:rsidRPr="00A66B1A">
        <w:rPr>
          <w:rFonts w:ascii="TH Sarabun New" w:hAnsi="TH Sarabun New" w:cs="TH Sarabun New"/>
          <w:sz w:val="32"/>
          <w:szCs w:val="32"/>
        </w:rPr>
        <w:t>2538.</w:t>
      </w:r>
    </w:p>
    <w:p w:rsidR="00462069" w:rsidRPr="00A66B1A" w:rsidRDefault="00462069" w:rsidP="00006C9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บังอร  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ยะพันธุ์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ศาสตร์เอเชียตะวันออกเฉียงใต้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. กรุงเทพ ฯ </w:t>
      </w:r>
      <w:r w:rsidRPr="00A66B1A">
        <w:rPr>
          <w:rFonts w:ascii="TH Sarabun New" w:hAnsi="TH Sarabun New" w:cs="TH Sarabun New"/>
          <w:sz w:val="32"/>
          <w:szCs w:val="32"/>
        </w:rPr>
        <w:t>: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โอ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เดียนสโตร์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006C99" w:rsidRPr="00A66B1A">
        <w:rPr>
          <w:rFonts w:ascii="TH Sarabun New" w:hAnsi="TH Sarabun New" w:cs="TH Sarabun New"/>
          <w:sz w:val="32"/>
          <w:szCs w:val="32"/>
        </w:rPr>
        <w:t>2537.</w:t>
      </w: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วิทยา  เชียง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กูล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เศรษฐกิจไทย  เศรษฐกิจโลก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. กรุงเทพ ฯ </w:t>
      </w:r>
      <w:r w:rsidRPr="00A66B1A">
        <w:rPr>
          <w:rFonts w:ascii="TH Sarabun New" w:hAnsi="TH Sarabun New" w:cs="TH Sarabun New"/>
          <w:sz w:val="32"/>
          <w:szCs w:val="32"/>
        </w:rPr>
        <w:t>: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สายธาร, </w:t>
      </w:r>
      <w:r w:rsidRPr="00A66B1A">
        <w:rPr>
          <w:rFonts w:ascii="TH Sarabun New" w:hAnsi="TH Sarabun New" w:cs="TH Sarabun New"/>
          <w:sz w:val="32"/>
          <w:szCs w:val="32"/>
        </w:rPr>
        <w:t>2545.</w:t>
      </w: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สมพงศ์  ชูมาก. ความสัมพันธ์ระหว่างประเทศยุคปัจจุบัน. กรุงเทพฯ </w:t>
      </w:r>
      <w:r w:rsidRPr="00A66B1A">
        <w:rPr>
          <w:rFonts w:ascii="TH Sarabun New" w:hAnsi="TH Sarabun New" w:cs="TH Sarabun New"/>
          <w:sz w:val="32"/>
          <w:szCs w:val="32"/>
        </w:rPr>
        <w:t xml:space="preserve">: </w:t>
      </w:r>
      <w:r w:rsidRPr="00A66B1A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,</w:t>
      </w:r>
      <w:r w:rsidRPr="00A66B1A">
        <w:rPr>
          <w:rFonts w:ascii="TH Sarabun New" w:hAnsi="TH Sarabun New" w:cs="TH Sarabun New"/>
          <w:sz w:val="32"/>
          <w:szCs w:val="32"/>
        </w:rPr>
        <w:t>2547.</w:t>
      </w: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สัญ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ชัย  สุวังบุตร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โรปสามทศวรรษหลังสงคราม </w:t>
      </w:r>
      <w:r w:rsidRPr="00A66B1A">
        <w:rPr>
          <w:rFonts w:ascii="TH Sarabun New" w:hAnsi="TH Sarabun New" w:cs="TH Sarabun New"/>
          <w:b/>
          <w:bCs/>
          <w:sz w:val="32"/>
          <w:szCs w:val="32"/>
        </w:rPr>
        <w:t>1945 – 1975</w:t>
      </w:r>
      <w:r w:rsidRPr="00A66B1A">
        <w:rPr>
          <w:rFonts w:ascii="TH Sarabun New" w:hAnsi="TH Sarabun New" w:cs="TH Sarabun New"/>
          <w:sz w:val="32"/>
          <w:szCs w:val="32"/>
        </w:rPr>
        <w:t xml:space="preserve">.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กรุงเทพ ฯ </w:t>
      </w:r>
      <w:r w:rsidRPr="00A66B1A">
        <w:rPr>
          <w:rFonts w:ascii="TH Sarabun New" w:hAnsi="TH Sarabun New" w:cs="TH Sarabun New"/>
          <w:sz w:val="32"/>
          <w:szCs w:val="32"/>
        </w:rPr>
        <w:t>: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มหาวิทยาลัยธรรมศาสตร์, </w:t>
      </w:r>
      <w:r w:rsidRPr="00A66B1A">
        <w:rPr>
          <w:rFonts w:ascii="TH Sarabun New" w:hAnsi="TH Sarabun New" w:cs="TH Sarabun New"/>
          <w:sz w:val="32"/>
          <w:szCs w:val="32"/>
        </w:rPr>
        <w:t>2531.</w:t>
      </w: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สุมล  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ริพุทธ.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วิกฤตการณ์โลก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. นครศรีธรรมราช </w:t>
      </w:r>
      <w:r w:rsidRPr="00A66B1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ไทม์พริ้นติ้ง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A66B1A">
        <w:rPr>
          <w:rFonts w:ascii="TH Sarabun New" w:hAnsi="TH Sarabun New" w:cs="TH Sarabun New"/>
          <w:sz w:val="32"/>
          <w:szCs w:val="32"/>
        </w:rPr>
        <w:t>2541.</w:t>
      </w:r>
    </w:p>
    <w:p w:rsidR="00DD0EB4" w:rsidRPr="00A66B1A" w:rsidRDefault="00DD0EB4" w:rsidP="00DD0EB4">
      <w:pPr>
        <w:pStyle w:val="BodyTex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66B1A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Pr="00A66B1A">
        <w:rPr>
          <w:rFonts w:ascii="TH Sarabun New" w:hAnsi="TH Sarabun New" w:cs="TH Sarabun New"/>
          <w:sz w:val="32"/>
          <w:szCs w:val="32"/>
          <w:cs/>
        </w:rPr>
        <w:t xml:space="preserve">  สุภาพ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ปัญหาสังคม.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 พิมพ์ครั้งที่  14. กรุงเทพฯ </w:t>
      </w:r>
      <w:r w:rsidRPr="00A66B1A">
        <w:rPr>
          <w:rFonts w:ascii="TH Sarabun New" w:hAnsi="TH Sarabun New" w:cs="TH Sarabun New"/>
          <w:sz w:val="32"/>
          <w:szCs w:val="32"/>
        </w:rPr>
        <w:t>: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ไทยวัฒนาพานิช, 2538.</w:t>
      </w: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62069" w:rsidRPr="00A66B1A" w:rsidRDefault="00462069" w:rsidP="0046206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ab/>
        <w:t>-วารสารรายสัปดาห์  และบทวิเคราะห์ข่าวต่างประเทศในสื่อสิ่งพิมพ์ และอินเตอร์เน็ต</w:t>
      </w:r>
    </w:p>
    <w:p w:rsidR="00E25A9A" w:rsidRPr="00A66B1A" w:rsidRDefault="00E25A9A" w:rsidP="00462069">
      <w:pPr>
        <w:pStyle w:val="BodyText"/>
        <w:rPr>
          <w:rFonts w:ascii="TH Sarabun New" w:hAnsi="TH Sarabun New" w:cs="TH Sarabun New"/>
          <w:sz w:val="32"/>
          <w:szCs w:val="32"/>
          <w:cs/>
        </w:rPr>
      </w:pPr>
    </w:p>
    <w:p w:rsidR="00462069" w:rsidRPr="00A66B1A" w:rsidRDefault="00462069" w:rsidP="00462069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ก</w:t>
      </w:r>
      <w:r w:rsidR="00DD0EB4" w:rsidRPr="00A66B1A">
        <w:rPr>
          <w:rFonts w:ascii="TH Sarabun New" w:hAnsi="TH Sarabun New" w:cs="TH Sarabun New"/>
          <w:sz w:val="32"/>
          <w:szCs w:val="32"/>
          <w:cs/>
        </w:rPr>
        <w:t>ารประเมินประสิทธิผลในรายวิชานี้ที่จัดทำโดยนักศึกษา</w:t>
      </w:r>
      <w:r w:rsidRPr="00A66B1A">
        <w:rPr>
          <w:rFonts w:ascii="TH Sarabun New" w:hAnsi="TH Sarabun New" w:cs="TH Sarabun New"/>
          <w:sz w:val="32"/>
          <w:szCs w:val="32"/>
          <w:cs/>
        </w:rPr>
        <w:t>ได้จัดกิจกรรมในการนำแนวคิดและความเห็นจากนักศึกษาได้ดังนี้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การสนทนากลุ่มระหว่างผู้สอนและผู้เรียน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การสังเกตการณ์จากพฤติกรรมของผู้เรียน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แบบประเมินผู้สอน และแบบประเมินรายวิชา</w:t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การสังเกตการณ์การสอนของผู้ร่วมทีมการสอน</w:t>
      </w:r>
    </w:p>
    <w:p w:rsidR="00E25A9A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A66B1A">
        <w:rPr>
          <w:rFonts w:ascii="TH Sarabun New" w:hAnsi="TH Sarabun New" w:cs="TH Sarabun New"/>
          <w:sz w:val="32"/>
          <w:szCs w:val="32"/>
          <w:cs/>
        </w:rPr>
        <w:t>ผลการสอบ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ับปรุงการสอน 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หลังจากผลการประเมินการสอนในข้อ </w:t>
      </w:r>
      <w:r w:rsidRPr="00A66B1A">
        <w:rPr>
          <w:rFonts w:ascii="TH Sarabun New" w:hAnsi="TH Sarabun New" w:cs="TH Sarabun New"/>
          <w:sz w:val="32"/>
          <w:szCs w:val="32"/>
        </w:rPr>
        <w:t xml:space="preserve">2 </w:t>
      </w:r>
      <w:r w:rsidRPr="00A66B1A">
        <w:rPr>
          <w:rFonts w:ascii="TH Sarabun New" w:hAnsi="TH Sarabun New" w:cs="TH Sarabun New"/>
          <w:sz w:val="32"/>
          <w:szCs w:val="32"/>
          <w:cs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โดยการประชุมอาจารย์ในโปรแกรมวิชา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462069" w:rsidRPr="00A66B1A" w:rsidRDefault="00462069" w:rsidP="00DD0EB4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โดย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D82505" w:rsidRPr="00A66B1A" w:rsidRDefault="00462069" w:rsidP="00462069">
      <w:pPr>
        <w:pStyle w:val="BodyText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</w:p>
    <w:p w:rsidR="00462069" w:rsidRPr="00A66B1A" w:rsidRDefault="00462069" w:rsidP="0046206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</w:rPr>
        <w:t xml:space="preserve">5.  </w:t>
      </w: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2121F" w:rsidRPr="00A66B1A" w:rsidRDefault="00462069" w:rsidP="004D28F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</w:rPr>
        <w:tab/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โดยปรับปรุงรายวิชาทุก </w:t>
      </w:r>
      <w:r w:rsidRPr="00A66B1A">
        <w:rPr>
          <w:rFonts w:ascii="TH Sarabun New" w:hAnsi="TH Sarabun New" w:cs="TH Sarabun New"/>
          <w:sz w:val="32"/>
          <w:szCs w:val="32"/>
        </w:rPr>
        <w:t xml:space="preserve">3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ปี หรือตามข้อเสนอแนะและผลการทวนสอบมาตรฐานผลสัมฤทธิ์ตามข้อ </w:t>
      </w:r>
      <w:r w:rsidRPr="00A66B1A">
        <w:rPr>
          <w:rFonts w:ascii="TH Sarabun New" w:hAnsi="TH Sarabun New" w:cs="TH Sarabun New"/>
          <w:sz w:val="32"/>
          <w:szCs w:val="32"/>
        </w:rPr>
        <w:t>4</w:t>
      </w:r>
    </w:p>
    <w:p w:rsidR="00006C99" w:rsidRPr="00A66B1A" w:rsidRDefault="00006C99" w:rsidP="004D28F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:rsidR="00006C99" w:rsidRPr="00A66B1A" w:rsidRDefault="00006C99" w:rsidP="004D28F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:rsidR="00462069" w:rsidRPr="00A66B1A" w:rsidRDefault="00462069" w:rsidP="0046206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66B1A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 สื่อ เอกสารที่ใช้ในการสอน</w:t>
      </w:r>
    </w:p>
    <w:p w:rsidR="00462069" w:rsidRPr="00A66B1A" w:rsidRDefault="00462069" w:rsidP="00462069">
      <w:pPr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ใช้วิธีบรรยายตามหัวข้อในเอกสารการสอน  และมีการเพิ่มเติมเหตุการณ์ปัจจุบันอันเป็นผลสืบเนื่องจากเหตุการณ์ในบทเรียน</w:t>
      </w:r>
    </w:p>
    <w:p w:rsidR="00974855" w:rsidRPr="00A66B1A" w:rsidRDefault="00974855" w:rsidP="00462069">
      <w:pPr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66B1A">
        <w:rPr>
          <w:rFonts w:ascii="TH Sarabun New" w:hAnsi="TH Sarabun New" w:cs="TH Sarabun New"/>
          <w:sz w:val="32"/>
          <w:szCs w:val="32"/>
        </w:rPr>
        <w:t xml:space="preserve">Power Point </w:t>
      </w:r>
      <w:r w:rsidRPr="00A66B1A">
        <w:rPr>
          <w:rFonts w:ascii="TH Sarabun New" w:hAnsi="TH Sarabun New" w:cs="TH Sarabun New"/>
          <w:sz w:val="32"/>
          <w:szCs w:val="32"/>
          <w:cs/>
        </w:rPr>
        <w:t xml:space="preserve"> เพื่อให้เห็นเนื้อหาและภาพประกอบชัดเจนขึ้น  และสามารถกระตุ้นให้นักศึกษาสนใจบทเรียนได้มากขึ้น</w:t>
      </w:r>
    </w:p>
    <w:p w:rsidR="00462069" w:rsidRPr="00A66B1A" w:rsidRDefault="00462069" w:rsidP="00462069">
      <w:pPr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แจกเอกสารเสริม  โดยมีรูปประกอบเพิ่มจากหนังสือและเอกสารที่ว่าด้วยเหตุการณ์ที่กล่าวในเอกสารวิถีไทยและวิถีโลก</w:t>
      </w:r>
    </w:p>
    <w:p w:rsidR="00462069" w:rsidRPr="00A66B1A" w:rsidRDefault="00974855" w:rsidP="00462069">
      <w:pPr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ทำ</w:t>
      </w:r>
      <w:r w:rsidR="00462069" w:rsidRPr="00A66B1A">
        <w:rPr>
          <w:rFonts w:ascii="TH Sarabun New" w:hAnsi="TH Sarabun New" w:cs="TH Sarabun New"/>
          <w:sz w:val="32"/>
          <w:szCs w:val="32"/>
          <w:cs/>
        </w:rPr>
        <w:t>แบบฝึกหัดท้ายบท</w:t>
      </w:r>
    </w:p>
    <w:p w:rsidR="00462069" w:rsidRPr="00A66B1A" w:rsidRDefault="00462069" w:rsidP="00462069">
      <w:pPr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6B1A">
        <w:rPr>
          <w:rFonts w:ascii="TH Sarabun New" w:hAnsi="TH Sarabun New" w:cs="TH Sarabun New"/>
          <w:sz w:val="32"/>
          <w:szCs w:val="32"/>
          <w:cs/>
        </w:rPr>
        <w:t>ให้ค้นคว้าด้วยตนเอง  ด้วยการจัดทำรายงานส่วนบุคคลในหัวข้อที่กำหนด</w:t>
      </w:r>
    </w:p>
    <w:p w:rsidR="00D2121F" w:rsidRPr="00A66B1A" w:rsidRDefault="00D2121F" w:rsidP="00D212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2121F" w:rsidRPr="00A66B1A" w:rsidRDefault="00D2121F" w:rsidP="00D212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2121F" w:rsidRPr="00A66B1A" w:rsidRDefault="00D2121F" w:rsidP="00D212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2121F" w:rsidRPr="00A66B1A" w:rsidRDefault="00D2121F" w:rsidP="002A2EB1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DD0EB4" w:rsidRPr="00A66B1A" w:rsidRDefault="00DD0EB4" w:rsidP="00DD0E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DD0EB4" w:rsidRPr="00A66B1A" w:rsidSect="005020C1">
      <w:head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18" w:rsidRDefault="00A33B18" w:rsidP="004B6F36">
      <w:pPr>
        <w:spacing w:after="0" w:line="240" w:lineRule="auto"/>
      </w:pPr>
      <w:r>
        <w:separator/>
      </w:r>
    </w:p>
  </w:endnote>
  <w:endnote w:type="continuationSeparator" w:id="0">
    <w:p w:rsidR="00A33B18" w:rsidRDefault="00A33B18" w:rsidP="004B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18" w:rsidRDefault="00A33B18" w:rsidP="004B6F36">
      <w:pPr>
        <w:spacing w:after="0" w:line="240" w:lineRule="auto"/>
      </w:pPr>
      <w:r>
        <w:separator/>
      </w:r>
    </w:p>
  </w:footnote>
  <w:footnote w:type="continuationSeparator" w:id="0">
    <w:p w:rsidR="00A33B18" w:rsidRDefault="00A33B18" w:rsidP="004B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306"/>
      <w:docPartObj>
        <w:docPartGallery w:val="Page Numbers (Top of Page)"/>
        <w:docPartUnique/>
      </w:docPartObj>
    </w:sdtPr>
    <w:sdtEndPr/>
    <w:sdtContent>
      <w:p w:rsidR="00AC3DD6" w:rsidRDefault="00C1592A">
        <w:pPr>
          <w:pStyle w:val="Header"/>
          <w:jc w:val="right"/>
        </w:pPr>
        <w:r>
          <w:fldChar w:fldCharType="begin"/>
        </w:r>
        <w:r w:rsidR="00AC3DD6">
          <w:instrText xml:space="preserve"> PAGE   \* MERGEFORMAT </w:instrText>
        </w:r>
        <w:r>
          <w:fldChar w:fldCharType="separate"/>
        </w:r>
        <w:r w:rsidR="00AF08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DD6" w:rsidRDefault="00AC3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66C4F"/>
    <w:multiLevelType w:val="hybridMultilevel"/>
    <w:tmpl w:val="B6F464A8"/>
    <w:lvl w:ilvl="0" w:tplc="38CC65C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D0034"/>
    <w:multiLevelType w:val="hybridMultilevel"/>
    <w:tmpl w:val="B002C0D8"/>
    <w:lvl w:ilvl="0" w:tplc="B4E0A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69"/>
    <w:rsid w:val="00006C99"/>
    <w:rsid w:val="000114AF"/>
    <w:rsid w:val="00020970"/>
    <w:rsid w:val="0002257D"/>
    <w:rsid w:val="00056ED7"/>
    <w:rsid w:val="000743B7"/>
    <w:rsid w:val="000F77F8"/>
    <w:rsid w:val="00156617"/>
    <w:rsid w:val="001748FF"/>
    <w:rsid w:val="001C35F7"/>
    <w:rsid w:val="001E34A6"/>
    <w:rsid w:val="00211D7C"/>
    <w:rsid w:val="002A2EB1"/>
    <w:rsid w:val="002A6E15"/>
    <w:rsid w:val="00325CAE"/>
    <w:rsid w:val="00355BBC"/>
    <w:rsid w:val="0037202B"/>
    <w:rsid w:val="003C6B47"/>
    <w:rsid w:val="004234E5"/>
    <w:rsid w:val="00435AF5"/>
    <w:rsid w:val="00462069"/>
    <w:rsid w:val="00464E9B"/>
    <w:rsid w:val="004A5406"/>
    <w:rsid w:val="004B6F36"/>
    <w:rsid w:val="004D28F9"/>
    <w:rsid w:val="005020C1"/>
    <w:rsid w:val="0052059A"/>
    <w:rsid w:val="00547B3E"/>
    <w:rsid w:val="00660C2C"/>
    <w:rsid w:val="00697354"/>
    <w:rsid w:val="006C7B01"/>
    <w:rsid w:val="007544D2"/>
    <w:rsid w:val="007A3A11"/>
    <w:rsid w:val="007B0B7F"/>
    <w:rsid w:val="00851C0A"/>
    <w:rsid w:val="00872401"/>
    <w:rsid w:val="00887AC8"/>
    <w:rsid w:val="008A1F46"/>
    <w:rsid w:val="008A7F7C"/>
    <w:rsid w:val="008F1EA8"/>
    <w:rsid w:val="009377DB"/>
    <w:rsid w:val="00960231"/>
    <w:rsid w:val="00973A82"/>
    <w:rsid w:val="00974855"/>
    <w:rsid w:val="00990407"/>
    <w:rsid w:val="009C7FAD"/>
    <w:rsid w:val="009E59E8"/>
    <w:rsid w:val="00A22272"/>
    <w:rsid w:val="00A32B4C"/>
    <w:rsid w:val="00A33B18"/>
    <w:rsid w:val="00A66B1A"/>
    <w:rsid w:val="00A81C48"/>
    <w:rsid w:val="00A90F26"/>
    <w:rsid w:val="00A9694C"/>
    <w:rsid w:val="00AC3DD6"/>
    <w:rsid w:val="00AE3CE9"/>
    <w:rsid w:val="00AF08FF"/>
    <w:rsid w:val="00B317EE"/>
    <w:rsid w:val="00B60652"/>
    <w:rsid w:val="00C068DB"/>
    <w:rsid w:val="00C1592A"/>
    <w:rsid w:val="00C23725"/>
    <w:rsid w:val="00C47755"/>
    <w:rsid w:val="00C704CE"/>
    <w:rsid w:val="00D2121F"/>
    <w:rsid w:val="00D82505"/>
    <w:rsid w:val="00DA2000"/>
    <w:rsid w:val="00DD0EB4"/>
    <w:rsid w:val="00E022F9"/>
    <w:rsid w:val="00E065B1"/>
    <w:rsid w:val="00E25A9A"/>
    <w:rsid w:val="00E40EAB"/>
    <w:rsid w:val="00F278C4"/>
    <w:rsid w:val="00F55DB4"/>
    <w:rsid w:val="00F61279"/>
    <w:rsid w:val="00F97E80"/>
    <w:rsid w:val="00FA6553"/>
    <w:rsid w:val="00FC6245"/>
    <w:rsid w:val="00FD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69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2069"/>
    <w:pPr>
      <w:spacing w:after="0" w:line="240" w:lineRule="auto"/>
      <w:jc w:val="both"/>
    </w:pPr>
    <w:rPr>
      <w:rFonts w:ascii="Cordia New" w:eastAsia="Cordia New" w:hAnsi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462069"/>
    <w:rPr>
      <w:rFonts w:ascii="Cordia New" w:eastAsia="Cordia New" w:hAnsi="Cordia New" w:cs="Angsana New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B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36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nhideWhenUsed/>
    <w:rsid w:val="004B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6F36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602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69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2069"/>
    <w:pPr>
      <w:spacing w:after="0" w:line="240" w:lineRule="auto"/>
      <w:jc w:val="both"/>
    </w:pPr>
    <w:rPr>
      <w:rFonts w:ascii="Cordia New" w:eastAsia="Cordia New" w:hAnsi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462069"/>
    <w:rPr>
      <w:rFonts w:ascii="Cordia New" w:eastAsia="Cordia New" w:hAnsi="Cordia New" w:cs="Angsana New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B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36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nhideWhenUsed/>
    <w:rsid w:val="004B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6F36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602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4E05-AB6B-460C-A981-E0AA8D2F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59</Words>
  <Characters>1459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crosoft</cp:lastModifiedBy>
  <cp:revision>3</cp:revision>
  <dcterms:created xsi:type="dcterms:W3CDTF">2015-07-02T11:21:00Z</dcterms:created>
  <dcterms:modified xsi:type="dcterms:W3CDTF">2015-07-05T08:19:00Z</dcterms:modified>
</cp:coreProperties>
</file>